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995E4" w14:textId="77777777" w:rsidR="009E6363" w:rsidRPr="00065BD1" w:rsidRDefault="009E6363" w:rsidP="009E6363">
      <w:pPr>
        <w:widowControl w:val="0"/>
        <w:suppressAutoHyphens/>
        <w:jc w:val="center"/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</w:pPr>
      <w:r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>THE CHARITABLE PROGRAMME</w:t>
      </w:r>
    </w:p>
    <w:p w14:paraId="4B880B97" w14:textId="77777777" w:rsidR="009E6363" w:rsidRPr="00065BD1" w:rsidRDefault="009E6363" w:rsidP="009E6363">
      <w:pPr>
        <w:widowControl w:val="0"/>
        <w:suppressAutoHyphens/>
        <w:jc w:val="center"/>
        <w:rPr>
          <w:rFonts w:ascii="Verdana" w:eastAsia="SimSun" w:hAnsi="Verdana" w:cs="Book Antiqua"/>
          <w:b/>
          <w:kern w:val="2"/>
          <w:sz w:val="20"/>
          <w:szCs w:val="20"/>
          <w:lang w:val="en-GB" w:eastAsia="hi-IN" w:bidi="hi-IN"/>
        </w:rPr>
      </w:pPr>
      <w:r w:rsidRPr="00065BD1">
        <w:rPr>
          <w:rFonts w:ascii="Verdana" w:eastAsia="SimSun" w:hAnsi="Verdana" w:cs="Book Antiqua"/>
          <w:b/>
          <w:kern w:val="2"/>
          <w:sz w:val="20"/>
          <w:szCs w:val="20"/>
          <w:lang w:val="en-GB" w:eastAsia="hi-IN" w:bidi="hi-IN"/>
        </w:rPr>
        <w:t>Support of the Participation of Scientists and Healthcare Professionals in the Events in the Field of Medicine</w:t>
      </w:r>
    </w:p>
    <w:p w14:paraId="31666D30" w14:textId="71A22694" w:rsidR="009E6363" w:rsidRPr="00FC5146" w:rsidRDefault="009E6363" w:rsidP="00EC27EE">
      <w:pPr>
        <w:widowControl w:val="0"/>
        <w:tabs>
          <w:tab w:val="left" w:pos="920"/>
          <w:tab w:val="center" w:pos="4677"/>
        </w:tabs>
        <w:suppressAutoHyphens/>
        <w:jc w:val="center"/>
        <w:rPr>
          <w:rFonts w:ascii="Verdana" w:eastAsia="SimSun" w:hAnsi="Verdana" w:cs="Book Antiqua"/>
          <w:b/>
          <w:kern w:val="2"/>
          <w:lang w:val="en-US" w:eastAsia="hi-IN" w:bidi="hi-IN"/>
        </w:rPr>
      </w:pPr>
      <w:r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 xml:space="preserve">The events in the field of medicine for </w:t>
      </w:r>
      <w:proofErr w:type="gramStart"/>
      <w:r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 xml:space="preserve">participation </w:t>
      </w:r>
      <w:r w:rsidR="00FC1A9E" w:rsidRPr="00065BD1">
        <w:rPr>
          <w:rFonts w:ascii="Verdana" w:eastAsia="SimSun" w:hAnsi="Verdana" w:cs="Book Antiqua"/>
          <w:kern w:val="2"/>
          <w:sz w:val="20"/>
          <w:szCs w:val="20"/>
          <w:lang w:val="en-US" w:eastAsia="hi-IN" w:bidi="hi-IN"/>
        </w:rPr>
        <w:t xml:space="preserve"> </w:t>
      </w:r>
      <w:r w:rsidR="00EC7286" w:rsidRPr="00EC27EE">
        <w:rPr>
          <w:rFonts w:ascii="Verdana" w:eastAsia="SimSun" w:hAnsi="Verdana" w:cs="Book Antiqua"/>
          <w:b/>
          <w:kern w:val="2"/>
          <w:lang w:val="en-US" w:eastAsia="hi-IN" w:bidi="hi-IN"/>
        </w:rPr>
        <w:t>201</w:t>
      </w:r>
      <w:r w:rsidR="00427125">
        <w:rPr>
          <w:rFonts w:ascii="Verdana" w:eastAsia="SimSun" w:hAnsi="Verdana" w:cs="Book Antiqua"/>
          <w:b/>
          <w:kern w:val="2"/>
          <w:lang w:val="en-US" w:eastAsia="hi-IN" w:bidi="hi-IN"/>
        </w:rPr>
        <w:t>9</w:t>
      </w:r>
      <w:proofErr w:type="gramEnd"/>
    </w:p>
    <w:p w14:paraId="0D6B2302" w14:textId="77777777" w:rsidR="000A18F0" w:rsidRPr="00FC5146" w:rsidRDefault="000A18F0" w:rsidP="00EC27EE">
      <w:pPr>
        <w:widowControl w:val="0"/>
        <w:tabs>
          <w:tab w:val="left" w:pos="920"/>
          <w:tab w:val="center" w:pos="4677"/>
        </w:tabs>
        <w:suppressAutoHyphens/>
        <w:jc w:val="center"/>
        <w:rPr>
          <w:rFonts w:ascii="Verdana" w:eastAsia="SimSun" w:hAnsi="Verdana" w:cs="Book Antiqua"/>
          <w:b/>
          <w:kern w:val="2"/>
          <w:lang w:val="en-US" w:eastAsia="hi-IN" w:bidi="hi-IN"/>
        </w:rPr>
      </w:pPr>
    </w:p>
    <w:p w14:paraId="622AB9E6" w14:textId="77777777" w:rsidR="000A18F0" w:rsidRPr="00FC5146" w:rsidRDefault="000A18F0" w:rsidP="00EC27EE">
      <w:pPr>
        <w:widowControl w:val="0"/>
        <w:tabs>
          <w:tab w:val="left" w:pos="920"/>
          <w:tab w:val="center" w:pos="4677"/>
        </w:tabs>
        <w:suppressAutoHyphens/>
        <w:jc w:val="center"/>
        <w:rPr>
          <w:rFonts w:ascii="Verdana" w:hAnsi="Verdana"/>
          <w:b/>
          <w:lang w:val="en-US"/>
        </w:rPr>
      </w:pPr>
    </w:p>
    <w:tbl>
      <w:tblPr>
        <w:tblStyle w:val="ae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39"/>
        <w:gridCol w:w="1647"/>
        <w:gridCol w:w="3931"/>
        <w:gridCol w:w="1664"/>
        <w:gridCol w:w="3226"/>
        <w:gridCol w:w="3119"/>
      </w:tblGrid>
      <w:tr w:rsidR="0054501C" w:rsidRPr="00FC5146" w14:paraId="2063E029" w14:textId="34B92C40" w:rsidTr="002B3699">
        <w:trPr>
          <w:trHeight w:val="728"/>
        </w:trPr>
        <w:tc>
          <w:tcPr>
            <w:tcW w:w="709" w:type="dxa"/>
          </w:tcPr>
          <w:p w14:paraId="2DA89CEB" w14:textId="06407452" w:rsidR="0054501C" w:rsidRPr="0054501C" w:rsidRDefault="0054501C" w:rsidP="00FF6D5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1439" w:type="dxa"/>
          </w:tcPr>
          <w:p w14:paraId="41778961" w14:textId="3FD37126" w:rsidR="0054501C" w:rsidRPr="00065BD1" w:rsidRDefault="0054501C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1DE17E5" w14:textId="77777777" w:rsidR="0054501C" w:rsidRPr="00065BD1" w:rsidRDefault="0054501C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65BD1">
              <w:rPr>
                <w:rFonts w:ascii="Verdana" w:hAnsi="Verdana"/>
                <w:b/>
                <w:sz w:val="20"/>
                <w:szCs w:val="20"/>
                <w:lang w:val="en-US"/>
              </w:rPr>
              <w:t>Dates</w:t>
            </w:r>
          </w:p>
          <w:p w14:paraId="604774DF" w14:textId="77777777" w:rsidR="0054501C" w:rsidRPr="00065BD1" w:rsidRDefault="0054501C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647" w:type="dxa"/>
          </w:tcPr>
          <w:p w14:paraId="305B7032" w14:textId="77777777" w:rsidR="0054501C" w:rsidRPr="00065BD1" w:rsidRDefault="0054501C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  <w:p w14:paraId="3EEBF832" w14:textId="77777777" w:rsidR="0054501C" w:rsidRPr="00065BD1" w:rsidRDefault="0054501C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65BD1"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City, Country</w:t>
            </w:r>
          </w:p>
        </w:tc>
        <w:tc>
          <w:tcPr>
            <w:tcW w:w="5595" w:type="dxa"/>
            <w:gridSpan w:val="2"/>
          </w:tcPr>
          <w:p w14:paraId="498A6F8A" w14:textId="77777777" w:rsidR="0054501C" w:rsidRPr="00065BD1" w:rsidRDefault="0054501C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  <w:p w14:paraId="5EE5E6FF" w14:textId="77777777" w:rsidR="0054501C" w:rsidRPr="00065BD1" w:rsidRDefault="0054501C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  <w:r w:rsidRPr="00065BD1"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Psychiatric Congresses</w:t>
            </w:r>
          </w:p>
          <w:p w14:paraId="3F558559" w14:textId="77777777" w:rsidR="0054501C" w:rsidRPr="00065BD1" w:rsidRDefault="0054501C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</w:tc>
        <w:tc>
          <w:tcPr>
            <w:tcW w:w="3226" w:type="dxa"/>
          </w:tcPr>
          <w:p w14:paraId="18537B66" w14:textId="6869D677" w:rsidR="0054501C" w:rsidRPr="00065BD1" w:rsidRDefault="0054501C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  <w:p w14:paraId="55B1C874" w14:textId="77777777" w:rsidR="0054501C" w:rsidRPr="00065BD1" w:rsidRDefault="0054501C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  <w:r w:rsidRPr="00065BD1"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Link to a website</w:t>
            </w:r>
          </w:p>
        </w:tc>
        <w:tc>
          <w:tcPr>
            <w:tcW w:w="3119" w:type="dxa"/>
          </w:tcPr>
          <w:p w14:paraId="0ADF4B39" w14:textId="77777777" w:rsidR="0054501C" w:rsidRPr="00065BD1" w:rsidRDefault="0054501C" w:rsidP="00881BA7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  <w:r w:rsidRPr="00065BD1"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Psychiatric Congresses</w:t>
            </w:r>
          </w:p>
          <w:p w14:paraId="3EE351E4" w14:textId="53488E31" w:rsidR="0054501C" w:rsidRPr="00646A91" w:rsidRDefault="0054501C" w:rsidP="00646A91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-US"/>
              </w:rPr>
            </w:pPr>
            <w:r w:rsidRPr="00646A91">
              <w:rPr>
                <w:rStyle w:val="hps"/>
                <w:rFonts w:ascii="Verdana" w:hAnsi="Verdana"/>
                <w:b/>
                <w:sz w:val="20"/>
                <w:szCs w:val="20"/>
                <w:lang w:val="en-US"/>
              </w:rPr>
              <w:t>(</w:t>
            </w:r>
            <w:r>
              <w:rPr>
                <w:rStyle w:val="hps"/>
                <w:rFonts w:ascii="Verdana" w:hAnsi="Verdana"/>
                <w:b/>
                <w:sz w:val="20"/>
                <w:szCs w:val="20"/>
                <w:lang w:val="en-US"/>
              </w:rPr>
              <w:t>translated into</w:t>
            </w:r>
            <w:r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 xml:space="preserve"> Ru</w:t>
            </w:r>
            <w:r>
              <w:rPr>
                <w:rStyle w:val="hps"/>
                <w:rFonts w:ascii="Verdana" w:hAnsi="Verdana"/>
                <w:b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sian</w:t>
            </w:r>
            <w:proofErr w:type="spellEnd"/>
            <w:r w:rsidRPr="00646A91">
              <w:rPr>
                <w:rStyle w:val="hps"/>
                <w:rFonts w:ascii="Verdana" w:hAnsi="Verdana"/>
                <w:b/>
                <w:sz w:val="20"/>
                <w:szCs w:val="20"/>
                <w:lang w:val="en-US"/>
              </w:rPr>
              <w:t>)</w:t>
            </w:r>
          </w:p>
        </w:tc>
      </w:tr>
      <w:tr w:rsidR="0054501C" w:rsidRPr="004604D8" w14:paraId="1E55F4D1" w14:textId="0E979B73" w:rsidTr="002B3699">
        <w:trPr>
          <w:trHeight w:val="849"/>
        </w:trPr>
        <w:tc>
          <w:tcPr>
            <w:tcW w:w="709" w:type="dxa"/>
          </w:tcPr>
          <w:p w14:paraId="4EA7C92A" w14:textId="71BB290E" w:rsidR="0054501C" w:rsidRPr="0054501C" w:rsidRDefault="0054501C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6A1EBD15" w14:textId="3675576D" w:rsidR="0054501C" w:rsidRPr="0054501C" w:rsidRDefault="0054501C" w:rsidP="003A63D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54501C">
              <w:rPr>
                <w:rFonts w:ascii="Verdana" w:eastAsia="Times New Roman" w:hAnsi="Verdana"/>
                <w:sz w:val="20"/>
                <w:szCs w:val="20"/>
                <w:lang w:val="en-US"/>
              </w:rPr>
              <w:t>17.-18</w:t>
            </w:r>
          </w:p>
          <w:p w14:paraId="16AA7369" w14:textId="77777777" w:rsidR="0054501C" w:rsidRPr="0054501C" w:rsidRDefault="0054501C" w:rsidP="0054501C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54501C">
              <w:rPr>
                <w:rFonts w:ascii="Verdana" w:eastAsia="Times New Roman" w:hAnsi="Verdana"/>
                <w:sz w:val="20"/>
                <w:szCs w:val="20"/>
                <w:lang w:val="en-US"/>
              </w:rPr>
              <w:t>January</w:t>
            </w:r>
          </w:p>
          <w:p w14:paraId="299E4AE7" w14:textId="040B7BE1" w:rsidR="0054501C" w:rsidRPr="00DD674A" w:rsidRDefault="0054501C" w:rsidP="0054501C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54501C">
              <w:rPr>
                <w:rFonts w:ascii="Verdana" w:eastAsia="Times New Roman" w:hAnsi="Verdana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47" w:type="dxa"/>
          </w:tcPr>
          <w:p w14:paraId="17EFD176" w14:textId="77777777" w:rsidR="0054501C" w:rsidRDefault="0054501C" w:rsidP="0054501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Amsterdam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, </w:t>
            </w:r>
          </w:p>
          <w:p w14:paraId="38AC3F4F" w14:textId="40CBC32F" w:rsidR="0054501C" w:rsidRPr="0054501C" w:rsidRDefault="0054501C" w:rsidP="0054501C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Netherlands</w:t>
            </w:r>
          </w:p>
        </w:tc>
        <w:tc>
          <w:tcPr>
            <w:tcW w:w="3931" w:type="dxa"/>
          </w:tcPr>
          <w:p w14:paraId="430586CD" w14:textId="6BAE51D7" w:rsidR="0054501C" w:rsidRPr="0054501C" w:rsidRDefault="0054501C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54501C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The 2nd International Conference on Microbiota, Gut Brain Axis – MIND MOOD MICROBES </w:t>
            </w:r>
          </w:p>
        </w:tc>
        <w:tc>
          <w:tcPr>
            <w:tcW w:w="1664" w:type="dxa"/>
          </w:tcPr>
          <w:p w14:paraId="72C52BF2" w14:textId="73250A50" w:rsidR="0054501C" w:rsidRPr="00A84614" w:rsidRDefault="0054501C" w:rsidP="00A8461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84614">
              <w:rPr>
                <w:rFonts w:ascii="Verdana" w:hAnsi="Verdana"/>
                <w:b/>
                <w:sz w:val="20"/>
                <w:szCs w:val="20"/>
                <w:lang w:val="en-US"/>
              </w:rPr>
              <w:t>MMM2019</w:t>
            </w:r>
          </w:p>
        </w:tc>
        <w:tc>
          <w:tcPr>
            <w:tcW w:w="3226" w:type="dxa"/>
          </w:tcPr>
          <w:p w14:paraId="46113CCA" w14:textId="62E34DC2" w:rsidR="0054501C" w:rsidRPr="00065BD1" w:rsidRDefault="0054501C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4501C">
              <w:rPr>
                <w:rStyle w:val="af"/>
                <w:rFonts w:ascii="Verdana" w:hAnsi="Verdana"/>
                <w:sz w:val="20"/>
                <w:szCs w:val="20"/>
              </w:rPr>
              <w:t>http://www.mindmoodmicrobes.org/</w:t>
            </w:r>
          </w:p>
        </w:tc>
        <w:tc>
          <w:tcPr>
            <w:tcW w:w="3119" w:type="dxa"/>
          </w:tcPr>
          <w:p w14:paraId="69333C87" w14:textId="344684E6" w:rsidR="0054501C" w:rsidRPr="004604D8" w:rsidRDefault="004604D8" w:rsidP="000A18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-я</w:t>
            </w:r>
            <w:r w:rsidRPr="004604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18F0">
              <w:rPr>
                <w:rFonts w:ascii="Verdana" w:hAnsi="Verdana"/>
                <w:sz w:val="20"/>
                <w:szCs w:val="20"/>
              </w:rPr>
              <w:t>М</w:t>
            </w:r>
            <w:r>
              <w:rPr>
                <w:rFonts w:ascii="Verdana" w:hAnsi="Verdana"/>
                <w:sz w:val="20"/>
                <w:szCs w:val="20"/>
              </w:rPr>
              <w:t>еждународная</w:t>
            </w:r>
            <w:r w:rsidRPr="004604D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онференция</w:t>
            </w:r>
            <w:r w:rsidRPr="004604D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о</w:t>
            </w:r>
            <w:r w:rsidRPr="004604D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икробиоте</w:t>
            </w:r>
            <w:proofErr w:type="spellEnd"/>
            <w:r w:rsidRPr="004604D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4604D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оси</w:t>
            </w:r>
            <w:r w:rsidRPr="004604D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кишечник</w:t>
            </w:r>
            <w:r w:rsidRPr="004604D8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мозг</w:t>
            </w:r>
          </w:p>
        </w:tc>
      </w:tr>
      <w:tr w:rsidR="0054501C" w:rsidRPr="001370F9" w14:paraId="69FE1AED" w14:textId="6DA5F842" w:rsidTr="002B3699">
        <w:trPr>
          <w:trHeight w:val="818"/>
        </w:trPr>
        <w:tc>
          <w:tcPr>
            <w:tcW w:w="709" w:type="dxa"/>
          </w:tcPr>
          <w:p w14:paraId="6E800AA1" w14:textId="3422F1ED" w:rsidR="0054501C" w:rsidRPr="004604D8" w:rsidRDefault="0054501C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4604D8">
              <w:rPr>
                <w:rFonts w:ascii="Verdana" w:eastAsia="Times New Roman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1439" w:type="dxa"/>
          </w:tcPr>
          <w:p w14:paraId="3B185489" w14:textId="18BCB547" w:rsidR="0054501C" w:rsidRPr="0054501C" w:rsidRDefault="0054501C" w:rsidP="0054501C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4604D8">
              <w:rPr>
                <w:rFonts w:ascii="Verdana" w:eastAsia="Times New Roman" w:hAnsi="Verdana"/>
                <w:sz w:val="20"/>
                <w:szCs w:val="20"/>
                <w:lang w:val="en-US"/>
              </w:rPr>
              <w:t>5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>-</w:t>
            </w:r>
            <w:r w:rsidRPr="004604D8">
              <w:rPr>
                <w:rFonts w:ascii="Verdana" w:eastAsia="Times New Roman" w:hAnsi="Verdana"/>
                <w:sz w:val="20"/>
                <w:szCs w:val="20"/>
                <w:lang w:val="en-US"/>
              </w:rPr>
              <w:t>8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March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  <w:r w:rsidRPr="004604D8">
              <w:rPr>
                <w:rFonts w:ascii="Verdana" w:eastAsia="Times New Roman" w:hAnsi="Verdana"/>
                <w:sz w:val="20"/>
                <w:szCs w:val="20"/>
                <w:lang w:val="en-US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1DB17E78" w14:textId="77777777" w:rsidR="0054501C" w:rsidRDefault="0054501C" w:rsidP="0054501C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Paris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, </w:t>
            </w:r>
          </w:p>
          <w:p w14:paraId="2F6FDAF8" w14:textId="3513F937" w:rsidR="0054501C" w:rsidRPr="00065BD1" w:rsidRDefault="0054501C" w:rsidP="0054501C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3931" w:type="dxa"/>
          </w:tcPr>
          <w:p w14:paraId="713035B5" w14:textId="3E930BA1" w:rsidR="0054501C" w:rsidRPr="00065BD1" w:rsidRDefault="0054501C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54501C">
              <w:rPr>
                <w:rFonts w:ascii="Verdana" w:eastAsia="Times New Roman" w:hAnsi="Verdana"/>
                <w:sz w:val="20"/>
                <w:szCs w:val="20"/>
                <w:lang w:val="en-US"/>
              </w:rPr>
              <w:t>8th World Congress on Women´s Mental Health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4" w:type="dxa"/>
          </w:tcPr>
          <w:p w14:paraId="0C668133" w14:textId="15BC918B" w:rsidR="0054501C" w:rsidRPr="008F586C" w:rsidRDefault="00A84614" w:rsidP="00A8461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A8461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IAWMH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461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3226" w:type="dxa"/>
          </w:tcPr>
          <w:p w14:paraId="618943E2" w14:textId="458B59D4" w:rsidR="0054501C" w:rsidRPr="008F586C" w:rsidRDefault="005F0C81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A84614" w:rsidRPr="004604D8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</w:t>
              </w:r>
              <w:r w:rsidR="00A84614" w:rsidRPr="00A84614">
                <w:rPr>
                  <w:rStyle w:val="af"/>
                  <w:rFonts w:ascii="Verdana" w:hAnsi="Verdana"/>
                  <w:sz w:val="20"/>
                  <w:szCs w:val="20"/>
                </w:rPr>
                <w:t>ttp://iawmh2019.org</w:t>
              </w:r>
            </w:hyperlink>
          </w:p>
        </w:tc>
        <w:tc>
          <w:tcPr>
            <w:tcW w:w="3119" w:type="dxa"/>
          </w:tcPr>
          <w:p w14:paraId="1331E76D" w14:textId="4CE58A40" w:rsidR="00AC7966" w:rsidRPr="00512AC3" w:rsidRDefault="004604D8" w:rsidP="00534107">
            <w:pPr>
              <w:rPr>
                <w:rFonts w:ascii="Verdana" w:hAnsi="Verdana"/>
                <w:sz w:val="20"/>
                <w:szCs w:val="20"/>
              </w:rPr>
            </w:pPr>
            <w:r w:rsidRPr="004604D8">
              <w:rPr>
                <w:rFonts w:ascii="Verdana" w:hAnsi="Verdana"/>
                <w:sz w:val="20"/>
                <w:szCs w:val="20"/>
              </w:rPr>
              <w:t>8-й Всемирный конгресс по психическому здоровью женщин</w:t>
            </w:r>
          </w:p>
        </w:tc>
      </w:tr>
      <w:tr w:rsidR="0054501C" w:rsidRPr="00512AC3" w14:paraId="4D18B22F" w14:textId="7C88065A" w:rsidTr="002B3699">
        <w:trPr>
          <w:trHeight w:val="877"/>
        </w:trPr>
        <w:tc>
          <w:tcPr>
            <w:tcW w:w="709" w:type="dxa"/>
          </w:tcPr>
          <w:p w14:paraId="191D8943" w14:textId="3BA7E40B" w:rsidR="0054501C" w:rsidRPr="0054501C" w:rsidRDefault="0054501C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  <w:tc>
          <w:tcPr>
            <w:tcW w:w="1439" w:type="dxa"/>
          </w:tcPr>
          <w:p w14:paraId="2B76BBAE" w14:textId="06DEA811" w:rsidR="0054501C" w:rsidRPr="00DD674A" w:rsidRDefault="00A84614" w:rsidP="003A63D3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5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March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050AD8FB" w14:textId="51EF22D2" w:rsidR="0054501C" w:rsidRPr="00065BD1" w:rsidRDefault="00A84614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London, UK</w:t>
            </w:r>
          </w:p>
        </w:tc>
        <w:tc>
          <w:tcPr>
            <w:tcW w:w="3931" w:type="dxa"/>
          </w:tcPr>
          <w:p w14:paraId="0C32D5B3" w14:textId="74C85C83" w:rsidR="0054501C" w:rsidRPr="00065BD1" w:rsidRDefault="00A84614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proofErr w:type="spellStart"/>
            <w:r w:rsidRPr="00A84614">
              <w:rPr>
                <w:rFonts w:ascii="Verdana" w:eastAsia="Times New Roman" w:hAnsi="Verdana"/>
                <w:sz w:val="20"/>
                <w:szCs w:val="20"/>
                <w:lang w:val="en-US"/>
              </w:rPr>
              <w:t>RCPsych</w:t>
            </w:r>
            <w:proofErr w:type="spellEnd"/>
            <w:r w:rsidRPr="00A84614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Third Neuroscience Spring Conference, Genetics and epigenetics of the brain and behavior (Royal College of Psychiatrists)</w:t>
            </w:r>
          </w:p>
        </w:tc>
        <w:tc>
          <w:tcPr>
            <w:tcW w:w="1664" w:type="dxa"/>
          </w:tcPr>
          <w:p w14:paraId="222D3706" w14:textId="39CE6B12" w:rsidR="0054501C" w:rsidRPr="00A84614" w:rsidRDefault="002B3699" w:rsidP="00A8461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C PSYCH 03.</w:t>
            </w:r>
            <w:r w:rsidR="00A84614" w:rsidRPr="00A84614">
              <w:rPr>
                <w:rFonts w:ascii="Verdana" w:hAnsi="Verdana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3226" w:type="dxa"/>
          </w:tcPr>
          <w:p w14:paraId="5ECBD78A" w14:textId="1B9B4B87" w:rsidR="0054501C" w:rsidRPr="004604D8" w:rsidRDefault="005F0C81" w:rsidP="00534107">
            <w:pPr>
              <w:rPr>
                <w:rStyle w:val="af"/>
                <w:rFonts w:ascii="Verdana" w:hAnsi="Verdana"/>
                <w:sz w:val="20"/>
                <w:szCs w:val="20"/>
                <w:lang w:val="en-US"/>
              </w:rPr>
            </w:pPr>
            <w:hyperlink r:id="rId10" w:history="1">
              <w:r w:rsidR="00A84614" w:rsidRPr="004604D8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s://www.rcpsych.ac.uk</w:t>
              </w:r>
            </w:hyperlink>
          </w:p>
        </w:tc>
        <w:tc>
          <w:tcPr>
            <w:tcW w:w="3119" w:type="dxa"/>
          </w:tcPr>
          <w:p w14:paraId="0968AF06" w14:textId="1740EF95" w:rsidR="00AC7966" w:rsidRPr="00512AC3" w:rsidRDefault="00512AC3" w:rsidP="000A18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-я </w:t>
            </w:r>
            <w:r w:rsidR="000A18F0">
              <w:rPr>
                <w:rFonts w:ascii="Verdana" w:hAnsi="Verdana"/>
                <w:sz w:val="20"/>
                <w:szCs w:val="20"/>
              </w:rPr>
              <w:t>В</w:t>
            </w:r>
            <w:r>
              <w:rPr>
                <w:rFonts w:ascii="Verdana" w:hAnsi="Verdana"/>
                <w:sz w:val="20"/>
                <w:szCs w:val="20"/>
              </w:rPr>
              <w:t xml:space="preserve">есенняя конференция Королевского колледжа психиатров по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йронаукам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генетике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эпигенетик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мозга и поведения (Королевский колледж психиатров)</w:t>
            </w:r>
          </w:p>
        </w:tc>
      </w:tr>
      <w:tr w:rsidR="0054501C" w:rsidRPr="00A84614" w14:paraId="43DA0F57" w14:textId="100F2444" w:rsidTr="002B3699">
        <w:trPr>
          <w:trHeight w:val="985"/>
        </w:trPr>
        <w:tc>
          <w:tcPr>
            <w:tcW w:w="709" w:type="dxa"/>
          </w:tcPr>
          <w:p w14:paraId="14C531DF" w14:textId="32E456C2" w:rsidR="0054501C" w:rsidRPr="0054501C" w:rsidRDefault="0054501C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14:paraId="2B10FBC7" w14:textId="79AD90AD" w:rsidR="0054501C" w:rsidRPr="00A84614" w:rsidRDefault="00A84614" w:rsidP="00A84614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6-9</w:t>
            </w:r>
            <w:r w:rsidR="0054501C"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April </w:t>
            </w:r>
            <w:r w:rsidR="0054501C"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4597D3B7" w14:textId="476C6A08" w:rsidR="0054501C" w:rsidRPr="00065BD1" w:rsidRDefault="00A84614" w:rsidP="00A84614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Warsaw, Poland</w:t>
            </w:r>
          </w:p>
        </w:tc>
        <w:tc>
          <w:tcPr>
            <w:tcW w:w="3931" w:type="dxa"/>
            <w:shd w:val="clear" w:color="auto" w:fill="auto"/>
          </w:tcPr>
          <w:p w14:paraId="6CA1E5D3" w14:textId="54AAEAB6" w:rsidR="0054501C" w:rsidRPr="00B85BB3" w:rsidRDefault="00A84614" w:rsidP="00911DC6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A84614">
              <w:rPr>
                <w:rFonts w:ascii="Verdana" w:eastAsia="Times New Roman" w:hAnsi="Verdana"/>
                <w:sz w:val="20"/>
                <w:szCs w:val="20"/>
                <w:lang w:val="en-US"/>
              </w:rPr>
              <w:t>European Psychiatric Association, 27th European Congress of Psychiatry</w:t>
            </w:r>
            <w:r w:rsidRPr="00B85BB3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64" w:type="dxa"/>
          </w:tcPr>
          <w:p w14:paraId="382371F3" w14:textId="1ECE72A9" w:rsidR="0054501C" w:rsidRPr="00A84614" w:rsidRDefault="00A84614" w:rsidP="00A8461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84614">
              <w:rPr>
                <w:rFonts w:ascii="Verdana" w:hAnsi="Verdana"/>
                <w:b/>
                <w:sz w:val="20"/>
                <w:szCs w:val="20"/>
                <w:lang w:val="en-US"/>
              </w:rPr>
              <w:t>EPA 2019</w:t>
            </w:r>
          </w:p>
        </w:tc>
        <w:tc>
          <w:tcPr>
            <w:tcW w:w="3226" w:type="dxa"/>
          </w:tcPr>
          <w:p w14:paraId="19FAC165" w14:textId="70DBF133" w:rsidR="0054501C" w:rsidRPr="00065BD1" w:rsidRDefault="005F0C81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1" w:history="1">
              <w:r w:rsidR="00A84614" w:rsidRPr="00A84614">
                <w:rPr>
                  <w:rStyle w:val="af"/>
                  <w:rFonts w:ascii="Verdana" w:hAnsi="Verdana"/>
                  <w:sz w:val="20"/>
                  <w:szCs w:val="20"/>
                </w:rPr>
                <w:t>www.epa-congrsss.org</w:t>
              </w:r>
            </w:hyperlink>
          </w:p>
        </w:tc>
        <w:tc>
          <w:tcPr>
            <w:tcW w:w="3119" w:type="dxa"/>
          </w:tcPr>
          <w:p w14:paraId="2FEF0930" w14:textId="75EFA0B3" w:rsidR="00AC7966" w:rsidRPr="00512AC3" w:rsidRDefault="00512AC3" w:rsidP="005341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вропейская психиатрическая ассоциация, 27-й Европейский конгресс по психиатрии</w:t>
            </w:r>
          </w:p>
        </w:tc>
      </w:tr>
      <w:tr w:rsidR="0054501C" w:rsidRPr="00A84614" w14:paraId="0A72ABF5" w14:textId="00405108" w:rsidTr="002B3699">
        <w:trPr>
          <w:trHeight w:val="728"/>
        </w:trPr>
        <w:tc>
          <w:tcPr>
            <w:tcW w:w="709" w:type="dxa"/>
          </w:tcPr>
          <w:p w14:paraId="3AF895FD" w14:textId="7CE1255E" w:rsidR="0054501C" w:rsidRPr="0054501C" w:rsidRDefault="0054501C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14:paraId="5253381A" w14:textId="27076B84" w:rsidR="0054501C" w:rsidRPr="00A84614" w:rsidRDefault="00BE62AF" w:rsidP="00BE62AF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25-27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April </w:t>
            </w: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31AD1383" w14:textId="77777777" w:rsidR="00BE62AF" w:rsidRDefault="00BE62AF" w:rsidP="00BE62A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>Barcelona, Spain</w:t>
            </w:r>
          </w:p>
          <w:p w14:paraId="5D9C3062" w14:textId="09984573" w:rsidR="0054501C" w:rsidRPr="00065BD1" w:rsidRDefault="0054501C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3931" w:type="dxa"/>
          </w:tcPr>
          <w:p w14:paraId="4BF911DE" w14:textId="149DF921" w:rsidR="0054501C" w:rsidRPr="00A84614" w:rsidRDefault="00BE62AF" w:rsidP="00AF2D0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BE62AF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26th International Symposium </w:t>
            </w:r>
            <w:r w:rsidR="00AF2D09" w:rsidRPr="000A18F0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on Current Issues and </w:t>
            </w:r>
            <w:r w:rsidRPr="000A18F0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Controversies in </w:t>
            </w:r>
            <w:r w:rsidRPr="00BE62AF">
              <w:rPr>
                <w:rFonts w:ascii="Verdana" w:eastAsia="Times New Roman" w:hAnsi="Verdana"/>
                <w:sz w:val="20"/>
                <w:szCs w:val="20"/>
                <w:lang w:val="en-US"/>
              </w:rPr>
              <w:t>Psychiatry</w:t>
            </w:r>
          </w:p>
        </w:tc>
        <w:tc>
          <w:tcPr>
            <w:tcW w:w="1664" w:type="dxa"/>
          </w:tcPr>
          <w:p w14:paraId="56617F53" w14:textId="009C8035" w:rsidR="0054501C" w:rsidRPr="00BE62AF" w:rsidRDefault="007C0FB0" w:rsidP="00A8461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26 IS 2019</w:t>
            </w:r>
          </w:p>
        </w:tc>
        <w:tc>
          <w:tcPr>
            <w:tcW w:w="3226" w:type="dxa"/>
          </w:tcPr>
          <w:p w14:paraId="2D2F4B90" w14:textId="53F15298" w:rsidR="0054501C" w:rsidRPr="00BE62AF" w:rsidRDefault="005F0C81" w:rsidP="00534107">
            <w:pPr>
              <w:rPr>
                <w:rStyle w:val="af"/>
              </w:rPr>
            </w:pPr>
            <w:hyperlink r:id="rId12" w:history="1">
              <w:r w:rsidR="00BE62AF" w:rsidRPr="00BE62AF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://www.controversiasbarcelona.org/</w:t>
              </w:r>
            </w:hyperlink>
          </w:p>
        </w:tc>
        <w:tc>
          <w:tcPr>
            <w:tcW w:w="3119" w:type="dxa"/>
          </w:tcPr>
          <w:p w14:paraId="1C2A92E9" w14:textId="77777777" w:rsidR="00AC7966" w:rsidRDefault="00512AC3" w:rsidP="00B85B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-й Международный симпозиум</w:t>
            </w:r>
            <w:r w:rsidR="00AF2D09">
              <w:rPr>
                <w:rFonts w:ascii="Verdana" w:hAnsi="Verdana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="00AF2D09">
              <w:rPr>
                <w:rFonts w:ascii="Verdana" w:hAnsi="Verdana"/>
                <w:sz w:val="20"/>
                <w:szCs w:val="20"/>
              </w:rPr>
              <w:t>по</w:t>
            </w:r>
            <w:proofErr w:type="spellEnd"/>
            <w:proofErr w:type="gramEnd"/>
            <w:r w:rsidR="00AF2D09">
              <w:rPr>
                <w:rFonts w:ascii="Verdana" w:hAnsi="Verdana"/>
                <w:sz w:val="20"/>
                <w:szCs w:val="20"/>
              </w:rPr>
              <w:t xml:space="preserve"> текущим проблемам и разногласиям в психиатрии</w:t>
            </w:r>
          </w:p>
          <w:p w14:paraId="3E71442C" w14:textId="0B6B288E" w:rsidR="000A18F0" w:rsidRPr="00AF2D09" w:rsidRDefault="000A18F0" w:rsidP="00B85BB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0FB0" w:rsidRPr="00C339C6" w14:paraId="6BB0B67E" w14:textId="4DF2BA86" w:rsidTr="002B3699">
        <w:trPr>
          <w:trHeight w:val="485"/>
        </w:trPr>
        <w:tc>
          <w:tcPr>
            <w:tcW w:w="709" w:type="dxa"/>
          </w:tcPr>
          <w:p w14:paraId="018B68F8" w14:textId="7BD91963" w:rsidR="007C0FB0" w:rsidRPr="00A84614" w:rsidRDefault="005F0C81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439" w:type="dxa"/>
          </w:tcPr>
          <w:p w14:paraId="423C4FCC" w14:textId="10F6363F" w:rsidR="007C0FB0" w:rsidRPr="00DD674A" w:rsidRDefault="007C0FB0" w:rsidP="007C0FB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6-18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May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1ECE2DC9" w14:textId="1AE33006" w:rsidR="007C0FB0" w:rsidRPr="00065BD1" w:rsidRDefault="007C0FB0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Moscow, Russia</w:t>
            </w:r>
          </w:p>
        </w:tc>
        <w:tc>
          <w:tcPr>
            <w:tcW w:w="3931" w:type="dxa"/>
          </w:tcPr>
          <w:p w14:paraId="66BF4857" w14:textId="31DBA3F4" w:rsidR="007C0FB0" w:rsidRPr="00065BD1" w:rsidRDefault="007C0FB0" w:rsidP="00DA5C3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C0FB0">
              <w:rPr>
                <w:rFonts w:ascii="Verdana" w:eastAsia="Times New Roman" w:hAnsi="Verdana"/>
                <w:sz w:val="20"/>
                <w:szCs w:val="20"/>
                <w:lang w:val="en-US"/>
              </w:rPr>
              <w:t>Centenary of community-based psychiatry: landmarks and perspectives</w:t>
            </w:r>
          </w:p>
        </w:tc>
        <w:tc>
          <w:tcPr>
            <w:tcW w:w="1664" w:type="dxa"/>
          </w:tcPr>
          <w:p w14:paraId="4E68BF11" w14:textId="1C3E5432" w:rsidR="007C0FB0" w:rsidRPr="008F586C" w:rsidRDefault="007C0FB0" w:rsidP="007C0FB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CBP</w:t>
            </w:r>
            <w:r w:rsidRPr="00BE62AF">
              <w:rPr>
                <w:rFonts w:ascii="Verdana" w:hAnsi="Verdana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3226" w:type="dxa"/>
          </w:tcPr>
          <w:p w14:paraId="53472704" w14:textId="18C80202" w:rsidR="007C0FB0" w:rsidRPr="007C0FB0" w:rsidRDefault="005F0C81" w:rsidP="00E24915">
            <w:pPr>
              <w:rPr>
                <w:rStyle w:val="af"/>
              </w:rPr>
            </w:pPr>
            <w:hyperlink r:id="rId13" w:history="1">
              <w:r w:rsidR="007C0FB0" w:rsidRPr="007C0FB0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://www.ccbp2019.ru/</w:t>
              </w:r>
            </w:hyperlink>
          </w:p>
        </w:tc>
        <w:tc>
          <w:tcPr>
            <w:tcW w:w="3119" w:type="dxa"/>
          </w:tcPr>
          <w:p w14:paraId="73EA72CE" w14:textId="66B003D6" w:rsidR="00AC7966" w:rsidRPr="00C339C6" w:rsidRDefault="009925D7" w:rsidP="00534107">
            <w:pPr>
              <w:rPr>
                <w:rFonts w:ascii="Verdana" w:hAnsi="Verdana"/>
                <w:sz w:val="20"/>
                <w:szCs w:val="20"/>
              </w:rPr>
            </w:pPr>
            <w:r w:rsidRPr="00C339C6">
              <w:rPr>
                <w:rFonts w:ascii="Verdana" w:hAnsi="Verdana"/>
                <w:sz w:val="20"/>
                <w:szCs w:val="20"/>
              </w:rPr>
              <w:t>100 лет общественно ориентированной психиатрии: основные этапы развития и перспективы</w:t>
            </w:r>
          </w:p>
        </w:tc>
      </w:tr>
      <w:tr w:rsidR="005F0C81" w:rsidRPr="00065BD1" w14:paraId="1D8D54EB" w14:textId="044337A9" w:rsidTr="002B3699">
        <w:trPr>
          <w:trHeight w:val="970"/>
        </w:trPr>
        <w:tc>
          <w:tcPr>
            <w:tcW w:w="709" w:type="dxa"/>
          </w:tcPr>
          <w:p w14:paraId="48827821" w14:textId="1027ACAD" w:rsidR="005F0C81" w:rsidRPr="00065BD1" w:rsidRDefault="005F0C81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A84614">
              <w:rPr>
                <w:rFonts w:ascii="Verdana" w:eastAsia="Times New Roman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</w:tcPr>
          <w:p w14:paraId="3E70D26A" w14:textId="3D8E5972" w:rsidR="005F0C8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9-22 June</w:t>
            </w:r>
          </w:p>
          <w:p w14:paraId="0585E326" w14:textId="09450E71" w:rsidR="005F0C81" w:rsidRPr="00DD674A" w:rsidRDefault="005F0C81" w:rsidP="00534107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8</w:t>
            </w:r>
          </w:p>
        </w:tc>
        <w:tc>
          <w:tcPr>
            <w:tcW w:w="1647" w:type="dxa"/>
          </w:tcPr>
          <w:p w14:paraId="7C67E0C6" w14:textId="49C10690" w:rsidR="005F0C81" w:rsidRPr="00065BD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>Madrid, Spain</w:t>
            </w:r>
          </w:p>
        </w:tc>
        <w:tc>
          <w:tcPr>
            <w:tcW w:w="3931" w:type="dxa"/>
          </w:tcPr>
          <w:p w14:paraId="38270012" w14:textId="001E3EEB" w:rsidR="005F0C81" w:rsidRPr="007C0FB0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7C0FB0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III World Congress, VI International Congress on Dual Disorders, Precision Psychiatry in Dual Disorders </w:t>
            </w:r>
          </w:p>
        </w:tc>
        <w:tc>
          <w:tcPr>
            <w:tcW w:w="1664" w:type="dxa"/>
          </w:tcPr>
          <w:p w14:paraId="052D1E11" w14:textId="4E148307" w:rsidR="005F0C81" w:rsidRPr="007C0FB0" w:rsidRDefault="005F0C81" w:rsidP="00911DC6">
            <w:pPr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7C0FB0">
              <w:rPr>
                <w:rFonts w:ascii="Verdana" w:eastAsia="Times New Roman" w:hAnsi="Verdana"/>
                <w:b/>
                <w:sz w:val="20"/>
                <w:szCs w:val="20"/>
                <w:lang w:val="en-US"/>
              </w:rPr>
              <w:t>ICDD-CONGRESS 2019</w:t>
            </w:r>
          </w:p>
          <w:p w14:paraId="20F31A24" w14:textId="77777777" w:rsidR="005F0C81" w:rsidRPr="00065BD1" w:rsidRDefault="005F0C81" w:rsidP="005341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6" w:type="dxa"/>
          </w:tcPr>
          <w:p w14:paraId="4B3A7AFF" w14:textId="3D3002B5" w:rsidR="005F0C81" w:rsidRPr="00065BD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7C0FB0">
              <w:rPr>
                <w:rStyle w:val="af"/>
                <w:rFonts w:ascii="Verdana" w:hAnsi="Verdana"/>
                <w:sz w:val="20"/>
                <w:szCs w:val="20"/>
              </w:rPr>
              <w:t>http://icdd-congress.com/</w:t>
            </w:r>
          </w:p>
        </w:tc>
        <w:tc>
          <w:tcPr>
            <w:tcW w:w="3119" w:type="dxa"/>
          </w:tcPr>
          <w:p w14:paraId="21BAF463" w14:textId="4BC37BAD" w:rsidR="005F0C81" w:rsidRPr="008A6C5F" w:rsidRDefault="005F0C81" w:rsidP="008A6C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>
              <w:rPr>
                <w:rFonts w:ascii="Verdana" w:hAnsi="Verdana"/>
                <w:sz w:val="20"/>
                <w:szCs w:val="20"/>
              </w:rPr>
              <w:t xml:space="preserve"> Всемирный конгресс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I</w:t>
            </w:r>
            <w:r>
              <w:rPr>
                <w:rFonts w:ascii="Verdana" w:hAnsi="Verdana"/>
                <w:sz w:val="20"/>
                <w:szCs w:val="20"/>
              </w:rPr>
              <w:t xml:space="preserve"> Международный конгресс по проблеме двойного диагноза, «точная психиатрия» при двойном диагнозе</w:t>
            </w:r>
          </w:p>
        </w:tc>
      </w:tr>
      <w:tr w:rsidR="005F0C81" w:rsidRPr="00766E4F" w14:paraId="12E0B4A1" w14:textId="1C3E30F7" w:rsidTr="002B3699">
        <w:trPr>
          <w:trHeight w:val="743"/>
        </w:trPr>
        <w:tc>
          <w:tcPr>
            <w:tcW w:w="709" w:type="dxa"/>
          </w:tcPr>
          <w:p w14:paraId="4ADB1045" w14:textId="04B52348" w:rsidR="005F0C81" w:rsidRPr="00065BD1" w:rsidRDefault="005F0C81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1439" w:type="dxa"/>
          </w:tcPr>
          <w:p w14:paraId="163C450D" w14:textId="77777777" w:rsidR="005F0C81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30</w:t>
            </w:r>
            <w:r w:rsidRPr="001474D3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June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– 2 July</w:t>
            </w:r>
          </w:p>
          <w:p w14:paraId="6B444AED" w14:textId="0D9E2210" w:rsidR="005F0C81" w:rsidRPr="00DD674A" w:rsidRDefault="005F0C81" w:rsidP="006A017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47" w:type="dxa"/>
          </w:tcPr>
          <w:p w14:paraId="16E35979" w14:textId="4E50FD33" w:rsidR="005F0C81" w:rsidRDefault="005F0C81" w:rsidP="00DA5C33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Vienna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Austria</w:t>
            </w:r>
          </w:p>
          <w:p w14:paraId="35FB5179" w14:textId="44EEC409" w:rsidR="005F0C81" w:rsidRPr="00DA5C33" w:rsidRDefault="005F0C81" w:rsidP="00DA5C33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3931" w:type="dxa"/>
          </w:tcPr>
          <w:p w14:paraId="05714DAD" w14:textId="091FA789" w:rsidR="005F0C81" w:rsidRPr="00065BD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6A0170">
              <w:rPr>
                <w:rFonts w:ascii="Verdana" w:eastAsia="Times New Roman" w:hAnsi="Verdana"/>
                <w:sz w:val="20"/>
                <w:szCs w:val="20"/>
                <w:lang w:val="en-US"/>
              </w:rPr>
              <w:t>18th International Congress of European Society for Child and Adolescent Psychiatry</w:t>
            </w:r>
          </w:p>
        </w:tc>
        <w:tc>
          <w:tcPr>
            <w:tcW w:w="1664" w:type="dxa"/>
          </w:tcPr>
          <w:p w14:paraId="63838B26" w14:textId="44016050" w:rsidR="005F0C81" w:rsidRPr="006A0170" w:rsidRDefault="005F0C81" w:rsidP="006A017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A0170">
              <w:rPr>
                <w:rFonts w:ascii="Verdana" w:hAnsi="Verdana"/>
                <w:b/>
                <w:sz w:val="20"/>
                <w:szCs w:val="20"/>
                <w:lang w:val="en-US"/>
              </w:rPr>
              <w:t>ESCAP 2019</w:t>
            </w:r>
          </w:p>
        </w:tc>
        <w:tc>
          <w:tcPr>
            <w:tcW w:w="3226" w:type="dxa"/>
          </w:tcPr>
          <w:p w14:paraId="66BD9A98" w14:textId="58B28177" w:rsidR="005F0C81" w:rsidRPr="004604D8" w:rsidRDefault="005F0C81" w:rsidP="00534107">
            <w:pPr>
              <w:rPr>
                <w:rStyle w:val="af"/>
                <w:lang w:val="en-US"/>
              </w:rPr>
            </w:pPr>
            <w:hyperlink r:id="rId14" w:history="1">
              <w:r w:rsidRPr="004604D8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s://www.escap-congress.org/</w:t>
              </w:r>
            </w:hyperlink>
          </w:p>
        </w:tc>
        <w:tc>
          <w:tcPr>
            <w:tcW w:w="3119" w:type="dxa"/>
          </w:tcPr>
          <w:p w14:paraId="06BAB6EB" w14:textId="77777777" w:rsidR="005F0C81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-й Международный конгресс Европейского общества детской и подростковой психиатрии</w:t>
            </w:r>
          </w:p>
          <w:p w14:paraId="18E933A6" w14:textId="4C227BA9" w:rsidR="005F0C81" w:rsidRPr="00766E4F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C81" w:rsidRPr="001370F9" w14:paraId="2E9F0B3F" w14:textId="456F1875" w:rsidTr="002B3699">
        <w:trPr>
          <w:trHeight w:val="967"/>
        </w:trPr>
        <w:tc>
          <w:tcPr>
            <w:tcW w:w="709" w:type="dxa"/>
          </w:tcPr>
          <w:p w14:paraId="515FBCFE" w14:textId="7742B3EE" w:rsidR="005F0C81" w:rsidRPr="00065BD1" w:rsidRDefault="005F0C81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439" w:type="dxa"/>
          </w:tcPr>
          <w:p w14:paraId="05E2B9A9" w14:textId="05493A0E" w:rsidR="005F0C81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30</w:t>
            </w:r>
            <w:r w:rsidRPr="001474D3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June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– 5 July</w:t>
            </w:r>
          </w:p>
          <w:p w14:paraId="76A58748" w14:textId="65F94DA0" w:rsidR="005F0C81" w:rsidRPr="00DD674A" w:rsidRDefault="005F0C81" w:rsidP="006A0170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647" w:type="dxa"/>
          </w:tcPr>
          <w:p w14:paraId="4743D13D" w14:textId="349A49CF" w:rsidR="005F0C81" w:rsidRPr="00065BD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Oxford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>, UK</w:t>
            </w:r>
          </w:p>
        </w:tc>
        <w:tc>
          <w:tcPr>
            <w:tcW w:w="3931" w:type="dxa"/>
          </w:tcPr>
          <w:p w14:paraId="0FBEE336" w14:textId="4568A82B" w:rsidR="005F0C81" w:rsidRPr="00065BD1" w:rsidRDefault="005F0C81" w:rsidP="00DA5C3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ECNP School of </w:t>
            </w:r>
            <w:proofErr w:type="spellStart"/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>Neuropsychopharmacology</w:t>
            </w:r>
            <w:proofErr w:type="spellEnd"/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(European College of </w:t>
            </w:r>
            <w:proofErr w:type="spellStart"/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>Neuropsychopharmacology</w:t>
            </w:r>
            <w:proofErr w:type="spellEnd"/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1664" w:type="dxa"/>
          </w:tcPr>
          <w:p w14:paraId="26936BCE" w14:textId="2F543134" w:rsidR="005F0C81" w:rsidRPr="002B3699" w:rsidRDefault="005F0C81" w:rsidP="002B3699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369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CNP School </w:t>
            </w:r>
            <w:bookmarkStart w:id="0" w:name="_GoBack"/>
            <w:bookmarkEnd w:id="0"/>
            <w:r w:rsidRPr="002B3699">
              <w:rPr>
                <w:rFonts w:ascii="Verdana" w:hAnsi="Verdana"/>
                <w:b/>
                <w:sz w:val="20"/>
                <w:szCs w:val="20"/>
                <w:lang w:val="en-US"/>
              </w:rPr>
              <w:t>Oxford 2019</w:t>
            </w:r>
          </w:p>
        </w:tc>
        <w:tc>
          <w:tcPr>
            <w:tcW w:w="3226" w:type="dxa"/>
          </w:tcPr>
          <w:p w14:paraId="48A1CC66" w14:textId="77777777" w:rsidR="005F0C81" w:rsidRPr="002B3699" w:rsidRDefault="005F0C81" w:rsidP="002B3699">
            <w:pPr>
              <w:rPr>
                <w:rStyle w:val="af"/>
                <w:rFonts w:ascii="Verdana" w:hAnsi="Verdana"/>
                <w:sz w:val="20"/>
                <w:szCs w:val="20"/>
              </w:rPr>
            </w:pPr>
            <w:hyperlink r:id="rId15" w:history="1">
              <w:r w:rsidRPr="002B3699">
                <w:rPr>
                  <w:rStyle w:val="af"/>
                  <w:rFonts w:ascii="Verdana" w:hAnsi="Verdana"/>
                  <w:sz w:val="20"/>
                  <w:szCs w:val="20"/>
                </w:rPr>
                <w:t>https://ecnp.eu/</w:t>
              </w:r>
            </w:hyperlink>
          </w:p>
          <w:p w14:paraId="291F3E20" w14:textId="16A946C1" w:rsidR="005F0C81" w:rsidRPr="008F586C" w:rsidRDefault="005F0C81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4408156F" w14:textId="77777777" w:rsidR="005F0C81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Школа </w:t>
            </w:r>
            <w:r w:rsidRPr="00766E4F">
              <w:rPr>
                <w:rFonts w:ascii="Verdana" w:hAnsi="Verdana"/>
                <w:sz w:val="20"/>
                <w:szCs w:val="20"/>
              </w:rPr>
              <w:t>ECNP</w:t>
            </w:r>
            <w:r>
              <w:rPr>
                <w:rFonts w:ascii="Verdana" w:hAnsi="Verdana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йропсихофармакологи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Европейский колледж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йропсихофармакологи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520A2056" w14:textId="3BBB117F" w:rsidR="005F0C81" w:rsidRPr="00766E4F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C81" w:rsidRPr="00766E4F" w14:paraId="199B4140" w14:textId="77777777" w:rsidTr="002B3699">
        <w:trPr>
          <w:trHeight w:val="616"/>
        </w:trPr>
        <w:tc>
          <w:tcPr>
            <w:tcW w:w="709" w:type="dxa"/>
          </w:tcPr>
          <w:p w14:paraId="48F3F8B2" w14:textId="20511E11" w:rsidR="005F0C81" w:rsidRDefault="005F0C81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0</w:t>
            </w:r>
          </w:p>
        </w:tc>
        <w:tc>
          <w:tcPr>
            <w:tcW w:w="1439" w:type="dxa"/>
          </w:tcPr>
          <w:p w14:paraId="100679A6" w14:textId="03A2ECC3" w:rsidR="005F0C81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-4 July</w:t>
            </w:r>
          </w:p>
          <w:p w14:paraId="5298900B" w14:textId="683B4BD7" w:rsidR="005F0C81" w:rsidRPr="006A0170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41DAC57F" w14:textId="215268C1" w:rsidR="005F0C81" w:rsidRPr="00065BD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London, UK</w:t>
            </w:r>
          </w:p>
        </w:tc>
        <w:tc>
          <w:tcPr>
            <w:tcW w:w="3931" w:type="dxa"/>
          </w:tcPr>
          <w:p w14:paraId="00D76844" w14:textId="5EA1AEA3" w:rsidR="005F0C81" w:rsidRPr="00065BD1" w:rsidRDefault="005F0C81" w:rsidP="00DA5C3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proofErr w:type="spellStart"/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>RCPsych</w:t>
            </w:r>
            <w:proofErr w:type="spellEnd"/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International Congress (Royal College of Psychiatrists)</w:t>
            </w:r>
          </w:p>
        </w:tc>
        <w:tc>
          <w:tcPr>
            <w:tcW w:w="1664" w:type="dxa"/>
          </w:tcPr>
          <w:p w14:paraId="62C7A4FC" w14:textId="46535DDE" w:rsidR="005F0C81" w:rsidRDefault="005F0C81" w:rsidP="002B369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RC PSYCH 07.</w:t>
            </w:r>
            <w:r w:rsidRPr="00A84614">
              <w:rPr>
                <w:rFonts w:ascii="Verdana" w:hAnsi="Verdana"/>
                <w:b/>
                <w:sz w:val="20"/>
                <w:szCs w:val="20"/>
                <w:lang w:val="en-US"/>
              </w:rPr>
              <w:t>2019</w:t>
            </w:r>
          </w:p>
        </w:tc>
        <w:tc>
          <w:tcPr>
            <w:tcW w:w="3226" w:type="dxa"/>
          </w:tcPr>
          <w:p w14:paraId="20113ECD" w14:textId="2886D952" w:rsidR="005F0C81" w:rsidRPr="004604D8" w:rsidRDefault="005F0C81" w:rsidP="00534107">
            <w:pPr>
              <w:rPr>
                <w:rStyle w:val="af"/>
                <w:lang w:val="en-US"/>
              </w:rPr>
            </w:pPr>
            <w:hyperlink r:id="rId16" w:history="1">
              <w:r w:rsidRPr="004604D8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s://www.rcpsych.ac.uk</w:t>
              </w:r>
            </w:hyperlink>
          </w:p>
        </w:tc>
        <w:tc>
          <w:tcPr>
            <w:tcW w:w="3119" w:type="dxa"/>
          </w:tcPr>
          <w:p w14:paraId="052B28C8" w14:textId="77777777" w:rsidR="005F0C81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еждународный конгресс </w:t>
            </w:r>
            <w:proofErr w:type="spellStart"/>
            <w:r w:rsidRPr="00766E4F">
              <w:rPr>
                <w:rFonts w:ascii="Verdana" w:hAnsi="Verdana"/>
                <w:sz w:val="20"/>
                <w:szCs w:val="20"/>
              </w:rPr>
              <w:t>RCPsy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Королевский колледж психиатров)</w:t>
            </w:r>
          </w:p>
          <w:p w14:paraId="50A308F3" w14:textId="07275E68" w:rsidR="005F0C81" w:rsidRPr="00766E4F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C81" w:rsidRPr="002B3699" w14:paraId="3A91C2E4" w14:textId="77777777" w:rsidTr="002B3699">
        <w:trPr>
          <w:trHeight w:val="616"/>
        </w:trPr>
        <w:tc>
          <w:tcPr>
            <w:tcW w:w="709" w:type="dxa"/>
          </w:tcPr>
          <w:p w14:paraId="16F160C3" w14:textId="594D58EA" w:rsidR="005F0C81" w:rsidRDefault="005F0C81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39" w:type="dxa"/>
          </w:tcPr>
          <w:p w14:paraId="78F5B68B" w14:textId="38D1044C" w:rsidR="005F0C81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4-6 July</w:t>
            </w:r>
          </w:p>
          <w:p w14:paraId="4519C7D2" w14:textId="0568F9D2" w:rsidR="005F0C81" w:rsidRPr="00065BD1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5916E44D" w14:textId="77777777" w:rsidR="005F0C81" w:rsidRDefault="005F0C81" w:rsidP="002B369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Vienna</w:t>
            </w:r>
            <w:r w:rsidRPr="00065BD1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Austria</w:t>
            </w:r>
          </w:p>
          <w:p w14:paraId="091398DC" w14:textId="77777777" w:rsidR="005F0C81" w:rsidRPr="00065BD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3931" w:type="dxa"/>
          </w:tcPr>
          <w:p w14:paraId="4FDBF408" w14:textId="097F5BC9" w:rsidR="005F0C81" w:rsidRPr="00065BD1" w:rsidRDefault="005F0C81" w:rsidP="00DA5C3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>18th International Forum on Mood and Anxiety Disorders</w:t>
            </w:r>
          </w:p>
        </w:tc>
        <w:tc>
          <w:tcPr>
            <w:tcW w:w="1664" w:type="dxa"/>
          </w:tcPr>
          <w:p w14:paraId="442DB504" w14:textId="3E3437B8" w:rsidR="005F0C81" w:rsidRPr="002B3699" w:rsidRDefault="005F0C81" w:rsidP="00534107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3699">
              <w:rPr>
                <w:rFonts w:ascii="Verdana" w:hAnsi="Verdana"/>
                <w:b/>
                <w:sz w:val="20"/>
                <w:szCs w:val="20"/>
                <w:lang w:val="en-US"/>
              </w:rPr>
              <w:t>IFMAD 2019</w:t>
            </w:r>
          </w:p>
        </w:tc>
        <w:tc>
          <w:tcPr>
            <w:tcW w:w="3226" w:type="dxa"/>
          </w:tcPr>
          <w:p w14:paraId="288639B0" w14:textId="12A37613" w:rsidR="005F0C81" w:rsidRPr="008F586C" w:rsidRDefault="005F0C81" w:rsidP="002B369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Style w:val="af"/>
                <w:rFonts w:ascii="Verdana" w:hAnsi="Verdana"/>
                <w:sz w:val="20"/>
                <w:szCs w:val="20"/>
                <w:lang w:val="en-US"/>
              </w:rPr>
              <w:t>h</w:t>
            </w:r>
            <w:r w:rsidRPr="002B3699">
              <w:rPr>
                <w:rStyle w:val="af"/>
                <w:rFonts w:ascii="Verdana" w:hAnsi="Verdana"/>
                <w:sz w:val="20"/>
                <w:szCs w:val="20"/>
              </w:rPr>
              <w:t>tpp://www.ifmad.org/2019/</w:t>
            </w:r>
          </w:p>
        </w:tc>
        <w:tc>
          <w:tcPr>
            <w:tcW w:w="3119" w:type="dxa"/>
          </w:tcPr>
          <w:p w14:paraId="405FE99B" w14:textId="5ADA6F2C" w:rsidR="005F0C81" w:rsidRPr="00766E4F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 Международный форум по расстройствам настроения и тревожным расстройствам</w:t>
            </w:r>
          </w:p>
        </w:tc>
      </w:tr>
      <w:tr w:rsidR="005F0C81" w:rsidRPr="002B3699" w14:paraId="49D43405" w14:textId="77777777" w:rsidTr="002B3699">
        <w:trPr>
          <w:trHeight w:val="616"/>
        </w:trPr>
        <w:tc>
          <w:tcPr>
            <w:tcW w:w="709" w:type="dxa"/>
            <w:tcBorders>
              <w:bottom w:val="single" w:sz="4" w:space="0" w:color="auto"/>
            </w:tcBorders>
          </w:tcPr>
          <w:p w14:paraId="0F4AF70B" w14:textId="7A00399C" w:rsidR="005F0C81" w:rsidRDefault="005F0C81" w:rsidP="007C0FB0">
            <w:pPr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2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8BF2A8E" w14:textId="79053D11" w:rsidR="005F0C81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21-24 August</w:t>
            </w:r>
          </w:p>
          <w:p w14:paraId="49F42209" w14:textId="238CC920" w:rsidR="005F0C81" w:rsidRPr="006A0170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5CA8039" w14:textId="744A6CB3" w:rsidR="005F0C81" w:rsidRPr="00065BD1" w:rsidRDefault="005F0C81" w:rsidP="00534107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Lisbon, Portugal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34A5D317" w14:textId="42DAD779" w:rsidR="005F0C81" w:rsidRPr="00065BD1" w:rsidRDefault="005F0C81" w:rsidP="00DA5C33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2B3699">
              <w:rPr>
                <w:rFonts w:ascii="Verdana" w:eastAsia="Times New Roman" w:hAnsi="Verdana"/>
                <w:sz w:val="20"/>
                <w:szCs w:val="20"/>
                <w:lang w:val="en-US"/>
              </w:rPr>
              <w:t>World Psychiatric Association, 19th WPA World Congress of Psychiatry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589FDEAA" w14:textId="6294D6D6" w:rsidR="005F0C81" w:rsidRDefault="005F0C81" w:rsidP="002B369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BE62A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PA </w:t>
            </w: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ortugal</w:t>
            </w:r>
            <w:r w:rsidRPr="00BE62A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2019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082DFA46" w14:textId="708D8617" w:rsidR="005F0C81" w:rsidRPr="002B3699" w:rsidRDefault="005F0C81" w:rsidP="00534107">
            <w:pPr>
              <w:rPr>
                <w:rStyle w:val="af"/>
              </w:rPr>
            </w:pPr>
            <w:hyperlink r:id="rId17" w:history="1">
              <w:r w:rsidRPr="002B3699">
                <w:rPr>
                  <w:rStyle w:val="af"/>
                  <w:rFonts w:ascii="Verdana" w:hAnsi="Verdana"/>
                  <w:sz w:val="20"/>
                  <w:szCs w:val="20"/>
                </w:rPr>
                <w:t>https://www.wpanet.org</w:t>
              </w:r>
            </w:hyperlink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6E71316" w14:textId="401491B4" w:rsidR="005F0C81" w:rsidRPr="00766E4F" w:rsidRDefault="005F0C81" w:rsidP="00DD67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семирная психиатрическая ассоциация, 19-й Всемирный конгресс психиатрии ВПА</w:t>
            </w:r>
          </w:p>
        </w:tc>
      </w:tr>
      <w:tr w:rsidR="005F0C81" w:rsidRPr="006D0898" w14:paraId="77332CFF" w14:textId="77777777" w:rsidTr="002B3699">
        <w:trPr>
          <w:trHeight w:val="616"/>
        </w:trPr>
        <w:tc>
          <w:tcPr>
            <w:tcW w:w="709" w:type="dxa"/>
          </w:tcPr>
          <w:p w14:paraId="2AFFEB67" w14:textId="58C1A5E0" w:rsidR="005F0C81" w:rsidRPr="000A18F0" w:rsidRDefault="005F0C81" w:rsidP="000A18F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439" w:type="dxa"/>
          </w:tcPr>
          <w:p w14:paraId="4860C20A" w14:textId="77777777" w:rsidR="005F0C8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26-28 September</w:t>
            </w:r>
          </w:p>
          <w:p w14:paraId="36F68A70" w14:textId="4300D44C" w:rsidR="005F0C81" w:rsidRPr="00065BD1" w:rsidRDefault="005F0C81" w:rsidP="006A0170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2B29B11F" w14:textId="0729A588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Berlin, Germany</w:t>
            </w:r>
          </w:p>
        </w:tc>
        <w:tc>
          <w:tcPr>
            <w:tcW w:w="3931" w:type="dxa"/>
          </w:tcPr>
          <w:p w14:paraId="797CC235" w14:textId="5E8636A3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>7th European Conference on Schizophrenia Research (ECSR)</w:t>
            </w:r>
          </w:p>
        </w:tc>
        <w:tc>
          <w:tcPr>
            <w:tcW w:w="1664" w:type="dxa"/>
          </w:tcPr>
          <w:p w14:paraId="42336430" w14:textId="2956E97A" w:rsidR="005F0C81" w:rsidRPr="00AC7966" w:rsidRDefault="005F0C81" w:rsidP="00E314D9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C7966">
              <w:rPr>
                <w:rFonts w:ascii="Verdana" w:hAnsi="Verdana"/>
                <w:b/>
                <w:sz w:val="20"/>
                <w:szCs w:val="20"/>
                <w:lang w:val="en-US"/>
              </w:rPr>
              <w:t>ECSR 2019</w:t>
            </w:r>
          </w:p>
        </w:tc>
        <w:tc>
          <w:tcPr>
            <w:tcW w:w="3226" w:type="dxa"/>
          </w:tcPr>
          <w:p w14:paraId="489765DF" w14:textId="2D1C893A" w:rsidR="005F0C81" w:rsidRPr="006D0898" w:rsidRDefault="005F0C81" w:rsidP="00E314D9">
            <w:pPr>
              <w:rPr>
                <w:rStyle w:val="af"/>
              </w:rPr>
            </w:pPr>
            <w:hyperlink r:id="rId18" w:history="1">
              <w:r w:rsidRPr="006D0898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s://www.schizophrenianet.eu/</w:t>
              </w:r>
            </w:hyperlink>
          </w:p>
        </w:tc>
        <w:tc>
          <w:tcPr>
            <w:tcW w:w="3119" w:type="dxa"/>
          </w:tcPr>
          <w:p w14:paraId="1FA02CDA" w14:textId="77777777" w:rsidR="005F0C81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-ая Европейская конференция по исследованиям шизофрении</w:t>
            </w:r>
          </w:p>
          <w:p w14:paraId="732BED15" w14:textId="011D7823" w:rsidR="005F0C81" w:rsidRPr="00A8333F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C81" w:rsidRPr="006D0898" w14:paraId="5B3D8108" w14:textId="77777777" w:rsidTr="002B3699">
        <w:trPr>
          <w:trHeight w:val="616"/>
        </w:trPr>
        <w:tc>
          <w:tcPr>
            <w:tcW w:w="709" w:type="dxa"/>
          </w:tcPr>
          <w:p w14:paraId="015221E9" w14:textId="24FF49FE" w:rsidR="005F0C81" w:rsidRPr="000A18F0" w:rsidRDefault="005F0C81" w:rsidP="000A18F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14:paraId="6EE878AC" w14:textId="77777777" w:rsidR="005F0C8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3-5 </w:t>
            </w:r>
          </w:p>
          <w:p w14:paraId="676A5731" w14:textId="77777777" w:rsidR="005F0C8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October</w:t>
            </w:r>
          </w:p>
          <w:p w14:paraId="46EB9114" w14:textId="759FE49D" w:rsidR="005F0C81" w:rsidRPr="00065BD1" w:rsidRDefault="005F0C81" w:rsidP="00DA4EE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56299743" w14:textId="031EE136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Athens, Greece</w:t>
            </w:r>
          </w:p>
        </w:tc>
        <w:tc>
          <w:tcPr>
            <w:tcW w:w="3931" w:type="dxa"/>
          </w:tcPr>
          <w:p w14:paraId="149CD955" w14:textId="5D159921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2019 CINP International Meeting (The International College of </w:t>
            </w:r>
            <w:proofErr w:type="spellStart"/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>Neuropsychopharmacology</w:t>
            </w:r>
            <w:proofErr w:type="spellEnd"/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1664" w:type="dxa"/>
          </w:tcPr>
          <w:p w14:paraId="604A4C3F" w14:textId="0647B9AD" w:rsidR="005F0C81" w:rsidRPr="00AC7966" w:rsidRDefault="005F0C81" w:rsidP="00E314D9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C7966">
              <w:rPr>
                <w:rFonts w:ascii="Verdana" w:hAnsi="Verdana"/>
                <w:b/>
                <w:sz w:val="20"/>
                <w:szCs w:val="20"/>
                <w:lang w:val="en-US"/>
              </w:rPr>
              <w:t>CINP 2019</w:t>
            </w:r>
          </w:p>
        </w:tc>
        <w:tc>
          <w:tcPr>
            <w:tcW w:w="3226" w:type="dxa"/>
          </w:tcPr>
          <w:p w14:paraId="1D5BF9D6" w14:textId="49F88A07" w:rsidR="005F0C81" w:rsidRPr="006D0898" w:rsidRDefault="005F0C81" w:rsidP="00E314D9">
            <w:pPr>
              <w:rPr>
                <w:rStyle w:val="af"/>
              </w:rPr>
            </w:pPr>
            <w:r w:rsidRPr="006D0898">
              <w:rPr>
                <w:rStyle w:val="af"/>
                <w:rFonts w:ascii="Verdana" w:hAnsi="Verdana"/>
                <w:sz w:val="20"/>
                <w:szCs w:val="20"/>
              </w:rPr>
              <w:t>https://www.cinp.org/</w:t>
            </w:r>
          </w:p>
        </w:tc>
        <w:tc>
          <w:tcPr>
            <w:tcW w:w="3119" w:type="dxa"/>
          </w:tcPr>
          <w:p w14:paraId="591D5949" w14:textId="77777777" w:rsidR="005F0C81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  <w:r w:rsidRPr="00A8333F">
              <w:rPr>
                <w:rFonts w:ascii="Verdana" w:hAnsi="Verdana"/>
                <w:sz w:val="20"/>
                <w:szCs w:val="20"/>
              </w:rPr>
              <w:t>2019</w:t>
            </w:r>
            <w:r>
              <w:rPr>
                <w:rFonts w:ascii="Verdana" w:hAnsi="Verdana"/>
                <w:sz w:val="20"/>
                <w:szCs w:val="20"/>
              </w:rPr>
              <w:t xml:space="preserve"> Международная конференция Международный колледж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йропсихофармакологии</w:t>
            </w:r>
            <w:proofErr w:type="spellEnd"/>
            <w:r w:rsidRPr="00A8333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A8333F">
              <w:rPr>
                <w:rFonts w:ascii="Verdana" w:hAnsi="Verdana"/>
                <w:sz w:val="20"/>
                <w:szCs w:val="20"/>
              </w:rPr>
              <w:t>CINP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6C8C3E43" w14:textId="0D08504B" w:rsidR="005F0C81" w:rsidRPr="00A8333F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C81" w:rsidRPr="00A8333F" w14:paraId="5B3A6981" w14:textId="77777777" w:rsidTr="002B3699">
        <w:trPr>
          <w:trHeight w:val="616"/>
        </w:trPr>
        <w:tc>
          <w:tcPr>
            <w:tcW w:w="709" w:type="dxa"/>
          </w:tcPr>
          <w:p w14:paraId="1A0B3DDD" w14:textId="06204E8A" w:rsidR="005F0C81" w:rsidRPr="000A18F0" w:rsidRDefault="005F0C81" w:rsidP="000A18F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eastAsia="Times New Roman" w:hAnsi="Verdana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14:paraId="64C1AACD" w14:textId="77777777" w:rsidR="005F0C8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7-10 </w:t>
            </w:r>
          </w:p>
          <w:p w14:paraId="74C25B6D" w14:textId="1736BFBA" w:rsidR="005F0C81" w:rsidRPr="00FC5146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September</w:t>
            </w:r>
          </w:p>
          <w:p w14:paraId="3C511A15" w14:textId="5F3A6672" w:rsidR="005F0C81" w:rsidRPr="00065BD1" w:rsidRDefault="005F0C81" w:rsidP="00DA4EE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1647" w:type="dxa"/>
          </w:tcPr>
          <w:p w14:paraId="0E626675" w14:textId="3BCB73E3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Copengagen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, Denmark</w:t>
            </w:r>
          </w:p>
        </w:tc>
        <w:tc>
          <w:tcPr>
            <w:tcW w:w="3931" w:type="dxa"/>
          </w:tcPr>
          <w:p w14:paraId="70014D46" w14:textId="05F8199E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32nd ECNP Congress (European College of </w:t>
            </w:r>
            <w:proofErr w:type="spellStart"/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>Neuropsychopharmacology</w:t>
            </w:r>
            <w:proofErr w:type="spellEnd"/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>)</w:t>
            </w:r>
          </w:p>
        </w:tc>
        <w:tc>
          <w:tcPr>
            <w:tcW w:w="1664" w:type="dxa"/>
          </w:tcPr>
          <w:p w14:paraId="7CFE6E29" w14:textId="61E6EC3D" w:rsidR="005F0C81" w:rsidRPr="00AC7966" w:rsidRDefault="005F0C81" w:rsidP="00E314D9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C7966">
              <w:rPr>
                <w:rFonts w:ascii="Verdana" w:hAnsi="Verdana"/>
                <w:b/>
                <w:sz w:val="20"/>
                <w:szCs w:val="20"/>
                <w:lang w:val="en-US"/>
              </w:rPr>
              <w:t>ECNP 2019</w:t>
            </w:r>
          </w:p>
        </w:tc>
        <w:tc>
          <w:tcPr>
            <w:tcW w:w="3226" w:type="dxa"/>
          </w:tcPr>
          <w:p w14:paraId="47D52549" w14:textId="6F792B7B" w:rsidR="005F0C81" w:rsidRPr="004604D8" w:rsidRDefault="005F0C81" w:rsidP="00E314D9">
            <w:pPr>
              <w:rPr>
                <w:rStyle w:val="af"/>
                <w:lang w:val="en-US"/>
              </w:rPr>
            </w:pPr>
            <w:r w:rsidRPr="004604D8">
              <w:rPr>
                <w:rStyle w:val="af"/>
                <w:rFonts w:ascii="Verdana" w:hAnsi="Verdana"/>
                <w:sz w:val="20"/>
                <w:szCs w:val="20"/>
                <w:lang w:val="en-US"/>
              </w:rPr>
              <w:t>https://www.ecnp.eu/Congress2019</w:t>
            </w:r>
          </w:p>
        </w:tc>
        <w:tc>
          <w:tcPr>
            <w:tcW w:w="3119" w:type="dxa"/>
          </w:tcPr>
          <w:p w14:paraId="55F73AEE" w14:textId="77777777" w:rsidR="005F0C81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2-й Конгресс Европейского колледжа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ейропсихофармакологи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A8333F">
              <w:rPr>
                <w:rFonts w:ascii="Verdana" w:hAnsi="Verdana"/>
                <w:sz w:val="20"/>
                <w:szCs w:val="20"/>
              </w:rPr>
              <w:t>ECNP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57044E3D" w14:textId="7C560BAB" w:rsidR="005F0C81" w:rsidRPr="00A8333F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C81" w:rsidRPr="006D0898" w14:paraId="59223618" w14:textId="77777777" w:rsidTr="002B3699">
        <w:trPr>
          <w:trHeight w:val="616"/>
        </w:trPr>
        <w:tc>
          <w:tcPr>
            <w:tcW w:w="709" w:type="dxa"/>
            <w:tcBorders>
              <w:bottom w:val="single" w:sz="4" w:space="0" w:color="auto"/>
            </w:tcBorders>
          </w:tcPr>
          <w:p w14:paraId="0A77049E" w14:textId="47D113FF" w:rsidR="005F0C81" w:rsidRPr="000A18F0" w:rsidRDefault="005F0C81" w:rsidP="000A18F0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eastAsia="Times New Roman" w:hAnsi="Verdana"/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5225EEC" w14:textId="38326A1A" w:rsidR="005F0C81" w:rsidRDefault="005F0C81" w:rsidP="00DA4EE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20-22 </w:t>
            </w:r>
          </w:p>
          <w:p w14:paraId="12F8DE78" w14:textId="41984AB5" w:rsidR="005F0C81" w:rsidRPr="00065BD1" w:rsidRDefault="005F0C81" w:rsidP="00DA4EE1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November 2019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07B567E" w14:textId="63C0129E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Paris, France</w:t>
            </w: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46B202C1" w14:textId="4DBFA01D" w:rsidR="005F0C81" w:rsidRPr="00065BD1" w:rsidRDefault="005F0C81" w:rsidP="00E314D9">
            <w:pPr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6D0898">
              <w:rPr>
                <w:rFonts w:ascii="Verdana" w:eastAsia="Times New Roman" w:hAnsi="Verdana"/>
                <w:sz w:val="20"/>
                <w:szCs w:val="20"/>
                <w:lang w:val="en-US"/>
              </w:rPr>
              <w:t>23th World Congress of Social Psychiatry 2019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6207E01" w14:textId="7431FF9B" w:rsidR="005F0C81" w:rsidRPr="00AC7966" w:rsidRDefault="005F0C81" w:rsidP="00AC7966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C7966">
              <w:rPr>
                <w:rFonts w:ascii="Verdana" w:hAnsi="Verdana"/>
                <w:b/>
                <w:sz w:val="20"/>
                <w:szCs w:val="20"/>
                <w:lang w:val="en-US"/>
              </w:rPr>
              <w:t>WASP 2019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78EC8AD" w14:textId="55DA11E0" w:rsidR="005F0C81" w:rsidRPr="006D0898" w:rsidRDefault="005F0C81" w:rsidP="00E314D9">
            <w:pPr>
              <w:rPr>
                <w:rStyle w:val="af"/>
              </w:rPr>
            </w:pPr>
            <w:r w:rsidRPr="006D0898">
              <w:rPr>
                <w:rStyle w:val="af"/>
                <w:rFonts w:ascii="Verdana" w:hAnsi="Verdana"/>
                <w:sz w:val="20"/>
                <w:szCs w:val="20"/>
              </w:rPr>
              <w:t>http://www.waspsocialpsychiatry.com/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B3BAD3" w14:textId="77777777" w:rsidR="005F0C81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3-й всемирный конгресс по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социаьлн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психиатрии 2019</w:t>
            </w:r>
          </w:p>
          <w:p w14:paraId="5BB5664B" w14:textId="6EDC2602" w:rsidR="005F0C81" w:rsidRPr="00A8333F" w:rsidRDefault="005F0C81" w:rsidP="00E314D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8BF0F0" w14:textId="77777777" w:rsidR="006A0170" w:rsidRPr="00A8333F" w:rsidRDefault="006A0170" w:rsidP="006A0170">
      <w:pPr>
        <w:rPr>
          <w:rStyle w:val="hps"/>
          <w:rFonts w:ascii="Book Antiqua" w:hAnsi="Book Antiqua"/>
        </w:rPr>
      </w:pPr>
    </w:p>
    <w:p w14:paraId="403479F8" w14:textId="2C886465" w:rsidR="002E073C" w:rsidRPr="00A8333F" w:rsidRDefault="002E073C" w:rsidP="00911DC6">
      <w:pPr>
        <w:rPr>
          <w:rStyle w:val="hps"/>
          <w:rFonts w:ascii="Book Antiqua" w:hAnsi="Book Antiqua"/>
        </w:rPr>
      </w:pPr>
    </w:p>
    <w:sectPr w:rsidR="002E073C" w:rsidRPr="00A8333F" w:rsidSect="001370F9">
      <w:headerReference w:type="default" r:id="rId19"/>
      <w:footerReference w:type="default" r:id="rId20"/>
      <w:pgSz w:w="16838" w:h="11906" w:orient="landscape"/>
      <w:pgMar w:top="850" w:right="1134" w:bottom="1701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DDBB9" w14:textId="77777777" w:rsidR="009B699F" w:rsidRDefault="009B699F" w:rsidP="00DF1C1B">
      <w:r>
        <w:separator/>
      </w:r>
    </w:p>
  </w:endnote>
  <w:endnote w:type="continuationSeparator" w:id="0">
    <w:p w14:paraId="7CEEBADF" w14:textId="77777777" w:rsidR="009B699F" w:rsidRDefault="009B699F" w:rsidP="00DF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LightC">
    <w:altName w:val="Times New Roman"/>
    <w:panose1 w:val="02000503050000020004"/>
    <w:charset w:val="CC"/>
    <w:family w:val="auto"/>
    <w:pitch w:val="variable"/>
    <w:sig w:usb0="800002A3" w:usb1="00000048" w:usb2="00000000" w:usb3="00000000" w:csb0="00000004" w:csb1="00000000"/>
  </w:font>
  <w:font w:name="PragmaticaC">
    <w:altName w:val="Times New Roman"/>
    <w:panose1 w:val="02000503050000020004"/>
    <w:charset w:val="CC"/>
    <w:family w:val="auto"/>
    <w:pitch w:val="variable"/>
    <w:sig w:usb0="800002A3" w:usb1="00000048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8CD6" w14:textId="77777777" w:rsidR="004371B0" w:rsidRPr="00696941" w:rsidRDefault="004371B0" w:rsidP="00F07D2F">
    <w:pPr>
      <w:pStyle w:val="a5"/>
      <w:rPr>
        <w:color w:val="005EA4"/>
        <w:lang w:val="en-US"/>
      </w:rPr>
    </w:pPr>
    <w:r>
      <w:tab/>
    </w:r>
    <w:r w:rsidR="002D0DA0" w:rsidRPr="00696941">
      <w:rPr>
        <w:color w:val="005EA4"/>
        <w:lang w:val="en-US"/>
      </w:rPr>
      <w:t xml:space="preserve"> </w:t>
    </w:r>
  </w:p>
  <w:p w14:paraId="49A1B30D" w14:textId="77777777" w:rsidR="002D0DA0" w:rsidRPr="002D0DA0" w:rsidRDefault="002D0DA0">
    <w:pPr>
      <w:pStyle w:val="a5"/>
      <w:rPr>
        <w:lang w:val="en-US"/>
      </w:rPr>
    </w:pPr>
    <w:r w:rsidRPr="002D0DA0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7727F" w14:textId="77777777" w:rsidR="009B699F" w:rsidRDefault="009B699F" w:rsidP="00DF1C1B">
      <w:r>
        <w:separator/>
      </w:r>
    </w:p>
  </w:footnote>
  <w:footnote w:type="continuationSeparator" w:id="0">
    <w:p w14:paraId="3A88CEFE" w14:textId="77777777" w:rsidR="009B699F" w:rsidRDefault="009B699F" w:rsidP="00DF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B8E5" w14:textId="77777777" w:rsidR="00315BAB" w:rsidRDefault="00315BAB" w:rsidP="00315BAB">
    <w:pPr>
      <w:spacing w:line="220" w:lineRule="exact"/>
      <w:ind w:left="4247" w:firstLine="709"/>
      <w:rPr>
        <w:rFonts w:ascii="PragmaticaLightC" w:hAnsi="PragmaticaLightC"/>
        <w:color w:val="005EA4"/>
        <w:sz w:val="18"/>
        <w:szCs w:val="18"/>
      </w:rPr>
    </w:pPr>
    <w:r w:rsidRPr="00315BAB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E63B1F4" wp14:editId="6F7CA75C">
          <wp:simplePos x="0" y="0"/>
          <wp:positionH relativeFrom="column">
            <wp:posOffset>222885</wp:posOffset>
          </wp:positionH>
          <wp:positionV relativeFrom="paragraph">
            <wp:posOffset>-187325</wp:posOffset>
          </wp:positionV>
          <wp:extent cx="800100" cy="800100"/>
          <wp:effectExtent l="0" t="0" r="0" b="0"/>
          <wp:wrapThrough wrapText="bothSides">
            <wp:wrapPolygon edited="0">
              <wp:start x="9257" y="0"/>
              <wp:lineTo x="1543" y="1029"/>
              <wp:lineTo x="514" y="2057"/>
              <wp:lineTo x="0" y="10286"/>
              <wp:lineTo x="0" y="11314"/>
              <wp:lineTo x="514" y="19543"/>
              <wp:lineTo x="3600" y="21086"/>
              <wp:lineTo x="9257" y="21086"/>
              <wp:lineTo x="11829" y="21086"/>
              <wp:lineTo x="17486" y="21086"/>
              <wp:lineTo x="21086" y="19029"/>
              <wp:lineTo x="21086" y="2571"/>
              <wp:lineTo x="19543" y="1029"/>
              <wp:lineTo x="11829" y="0"/>
              <wp:lineTo x="9257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n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EE416" w14:textId="1C2D7454" w:rsidR="00315BAB" w:rsidRPr="002250D9" w:rsidRDefault="00315BAB" w:rsidP="00315BAB">
    <w:pPr>
      <w:spacing w:line="220" w:lineRule="exact"/>
      <w:ind w:left="4248" w:firstLine="708"/>
      <w:rPr>
        <w:rFonts w:ascii="PragmaticaC" w:hAnsi="PragmaticaC"/>
        <w:b/>
        <w:color w:val="005EA4"/>
        <w:sz w:val="18"/>
        <w:szCs w:val="18"/>
        <w:lang w:val="en-US"/>
      </w:rPr>
    </w:pPr>
    <w:r w:rsidRPr="00315BAB">
      <w:rPr>
        <w:noProof/>
        <w:color w:val="005EA4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58995" wp14:editId="62251364">
              <wp:simplePos x="0" y="0"/>
              <wp:positionH relativeFrom="column">
                <wp:posOffset>1118235</wp:posOffset>
              </wp:positionH>
              <wp:positionV relativeFrom="paragraph">
                <wp:posOffset>63500</wp:posOffset>
              </wp:positionV>
              <wp:extent cx="5410200" cy="9525"/>
              <wp:effectExtent l="0" t="0" r="19050" b="2857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F4C92E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5pt" to="514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" strokecolor="#4579b8 [3044]"/>
          </w:pict>
        </mc:Fallback>
      </mc:AlternateContent>
    </w:r>
    <w:r w:rsidRPr="002250D9">
      <w:rPr>
        <w:rFonts w:ascii="PragmaticaLightC" w:hAnsi="PragmaticaLightC"/>
        <w:color w:val="005EA4"/>
        <w:sz w:val="18"/>
        <w:szCs w:val="18"/>
        <w:lang w:val="en-US"/>
      </w:rPr>
      <w:t xml:space="preserve">           </w:t>
    </w:r>
    <w:r w:rsidR="00EC27EE" w:rsidRPr="00EC27EE">
      <w:rPr>
        <w:rFonts w:ascii="PragmaticaLightC" w:hAnsi="PragmaticaLightC"/>
        <w:color w:val="005EA4"/>
        <w:sz w:val="18"/>
        <w:szCs w:val="18"/>
        <w:lang w:val="en-US"/>
      </w:rPr>
      <w:t xml:space="preserve">                                                                                                                        </w:t>
    </w:r>
    <w:r w:rsidR="002250D9" w:rsidRPr="002250D9">
      <w:rPr>
        <w:rFonts w:ascii="PragmaticaC" w:hAnsi="PragmaticaC"/>
        <w:b/>
        <w:color w:val="005EA4"/>
        <w:sz w:val="18"/>
        <w:szCs w:val="18"/>
        <w:lang w:val="en-US"/>
      </w:rPr>
      <w:t>FUTURE COMES TODAY</w:t>
    </w:r>
    <w:r w:rsidR="002250D9" w:rsidRPr="002250D9">
      <w:rPr>
        <w:rFonts w:ascii="PragmaticaC" w:hAnsi="PragmaticaC"/>
        <w:color w:val="005EA4"/>
        <w:sz w:val="18"/>
        <w:szCs w:val="18"/>
        <w:lang w:val="en-US"/>
      </w:rPr>
      <w:t xml:space="preserve"> Charitable Foundation</w:t>
    </w:r>
    <w:r w:rsidRPr="002250D9">
      <w:rPr>
        <w:rFonts w:ascii="PragmaticaC" w:hAnsi="PragmaticaC"/>
        <w:b/>
        <w:color w:val="005EA4"/>
        <w:sz w:val="18"/>
        <w:szCs w:val="18"/>
        <w:lang w:val="en-US"/>
      </w:rPr>
      <w:t xml:space="preserve"> </w:t>
    </w:r>
  </w:p>
  <w:p w14:paraId="2500F0FE" w14:textId="77777777" w:rsidR="004371B0" w:rsidRPr="002250D9" w:rsidRDefault="004371B0" w:rsidP="004371B0">
    <w:pPr>
      <w:spacing w:line="180" w:lineRule="exact"/>
      <w:rPr>
        <w:rFonts w:ascii="PragmaticaLightC" w:hAnsi="PragmaticaLightC"/>
        <w:sz w:val="20"/>
        <w:szCs w:val="20"/>
        <w:lang w:val="en-US"/>
      </w:rPr>
    </w:pPr>
    <w:r w:rsidRPr="002250D9">
      <w:rPr>
        <w:rFonts w:ascii="PragmaticaLightC" w:hAnsi="PragmaticaLightC"/>
        <w:sz w:val="20"/>
        <w:szCs w:val="20"/>
        <w:lang w:val="en-US"/>
      </w:rPr>
      <w:t xml:space="preserve">                                  </w:t>
    </w:r>
  </w:p>
  <w:p w14:paraId="302A0150" w14:textId="77777777" w:rsidR="00DF1C1B" w:rsidRPr="002250D9" w:rsidRDefault="00DF1C1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34A7"/>
    <w:multiLevelType w:val="hybridMultilevel"/>
    <w:tmpl w:val="BB4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D3"/>
    <w:rsid w:val="00055C05"/>
    <w:rsid w:val="00065AC5"/>
    <w:rsid w:val="00065BD1"/>
    <w:rsid w:val="000A18F0"/>
    <w:rsid w:val="000C49CA"/>
    <w:rsid w:val="000C5E54"/>
    <w:rsid w:val="001370F9"/>
    <w:rsid w:val="00155836"/>
    <w:rsid w:val="00164CB8"/>
    <w:rsid w:val="00177611"/>
    <w:rsid w:val="00197976"/>
    <w:rsid w:val="001A2691"/>
    <w:rsid w:val="001C3104"/>
    <w:rsid w:val="001F1424"/>
    <w:rsid w:val="00220258"/>
    <w:rsid w:val="002250D9"/>
    <w:rsid w:val="00242F9E"/>
    <w:rsid w:val="00247B30"/>
    <w:rsid w:val="002B3699"/>
    <w:rsid w:val="002B3EC8"/>
    <w:rsid w:val="002D0DA0"/>
    <w:rsid w:val="002D65E0"/>
    <w:rsid w:val="002E073C"/>
    <w:rsid w:val="00315BAB"/>
    <w:rsid w:val="003325D5"/>
    <w:rsid w:val="003417F9"/>
    <w:rsid w:val="003456D3"/>
    <w:rsid w:val="00377C80"/>
    <w:rsid w:val="003A63D3"/>
    <w:rsid w:val="003F62C5"/>
    <w:rsid w:val="00427125"/>
    <w:rsid w:val="004371B0"/>
    <w:rsid w:val="004604D8"/>
    <w:rsid w:val="004871FB"/>
    <w:rsid w:val="00495520"/>
    <w:rsid w:val="004B3644"/>
    <w:rsid w:val="00512AC3"/>
    <w:rsid w:val="00513FCA"/>
    <w:rsid w:val="00520589"/>
    <w:rsid w:val="0054501C"/>
    <w:rsid w:val="00567EE5"/>
    <w:rsid w:val="005841E3"/>
    <w:rsid w:val="005C1964"/>
    <w:rsid w:val="005D72E6"/>
    <w:rsid w:val="005D7B71"/>
    <w:rsid w:val="005F0C81"/>
    <w:rsid w:val="00645F5C"/>
    <w:rsid w:val="00646A91"/>
    <w:rsid w:val="006805C0"/>
    <w:rsid w:val="00692F9C"/>
    <w:rsid w:val="00696941"/>
    <w:rsid w:val="006A0170"/>
    <w:rsid w:val="006D0898"/>
    <w:rsid w:val="00766E4F"/>
    <w:rsid w:val="007C0FB0"/>
    <w:rsid w:val="007F13F5"/>
    <w:rsid w:val="00834D9C"/>
    <w:rsid w:val="008769B3"/>
    <w:rsid w:val="00881BA7"/>
    <w:rsid w:val="0088628C"/>
    <w:rsid w:val="008A6C5F"/>
    <w:rsid w:val="008F586C"/>
    <w:rsid w:val="00911DC6"/>
    <w:rsid w:val="009150B1"/>
    <w:rsid w:val="0092224B"/>
    <w:rsid w:val="00924C23"/>
    <w:rsid w:val="00950F8A"/>
    <w:rsid w:val="009675E8"/>
    <w:rsid w:val="009925D7"/>
    <w:rsid w:val="009A2623"/>
    <w:rsid w:val="009B699F"/>
    <w:rsid w:val="009D57CC"/>
    <w:rsid w:val="009E6363"/>
    <w:rsid w:val="00A32B2A"/>
    <w:rsid w:val="00A57536"/>
    <w:rsid w:val="00A8333F"/>
    <w:rsid w:val="00A84614"/>
    <w:rsid w:val="00A857C7"/>
    <w:rsid w:val="00AB2E5F"/>
    <w:rsid w:val="00AC7966"/>
    <w:rsid w:val="00AD605B"/>
    <w:rsid w:val="00AF2D09"/>
    <w:rsid w:val="00B0170D"/>
    <w:rsid w:val="00B01FD0"/>
    <w:rsid w:val="00B45994"/>
    <w:rsid w:val="00B8162B"/>
    <w:rsid w:val="00B85BB3"/>
    <w:rsid w:val="00BE62AF"/>
    <w:rsid w:val="00C0252A"/>
    <w:rsid w:val="00C300D0"/>
    <w:rsid w:val="00C339C6"/>
    <w:rsid w:val="00C80C98"/>
    <w:rsid w:val="00C971DC"/>
    <w:rsid w:val="00D023AD"/>
    <w:rsid w:val="00D43825"/>
    <w:rsid w:val="00D43AB7"/>
    <w:rsid w:val="00D672D7"/>
    <w:rsid w:val="00D8278A"/>
    <w:rsid w:val="00DA4EE1"/>
    <w:rsid w:val="00DA5C33"/>
    <w:rsid w:val="00DD674A"/>
    <w:rsid w:val="00DF1C1B"/>
    <w:rsid w:val="00DF2EC9"/>
    <w:rsid w:val="00E24915"/>
    <w:rsid w:val="00E41DF8"/>
    <w:rsid w:val="00E75E03"/>
    <w:rsid w:val="00E8113E"/>
    <w:rsid w:val="00EC27EE"/>
    <w:rsid w:val="00EC2C2C"/>
    <w:rsid w:val="00EC7286"/>
    <w:rsid w:val="00EF06FC"/>
    <w:rsid w:val="00EF3639"/>
    <w:rsid w:val="00F007DD"/>
    <w:rsid w:val="00F07D2F"/>
    <w:rsid w:val="00F459BC"/>
    <w:rsid w:val="00F63B65"/>
    <w:rsid w:val="00F7474D"/>
    <w:rsid w:val="00F958CA"/>
    <w:rsid w:val="00FC1A9E"/>
    <w:rsid w:val="00FC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8E0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F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1C1B"/>
  </w:style>
  <w:style w:type="paragraph" w:styleId="a5">
    <w:name w:val="footer"/>
    <w:basedOn w:val="a"/>
    <w:link w:val="a6"/>
    <w:uiPriority w:val="99"/>
    <w:unhideWhenUsed/>
    <w:rsid w:val="00DF1C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1C1B"/>
  </w:style>
  <w:style w:type="paragraph" w:styleId="a7">
    <w:name w:val="Balloon Text"/>
    <w:basedOn w:val="a"/>
    <w:link w:val="a8"/>
    <w:uiPriority w:val="99"/>
    <w:semiHidden/>
    <w:unhideWhenUsed/>
    <w:rsid w:val="00DF1C1B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F1C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7D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a">
    <w:name w:val="Body Text"/>
    <w:basedOn w:val="a"/>
    <w:link w:val="ab"/>
    <w:unhideWhenUsed/>
    <w:rsid w:val="00F07D2F"/>
    <w:pPr>
      <w:tabs>
        <w:tab w:val="left" w:pos="708"/>
      </w:tabs>
      <w:suppressAutoHyphens/>
      <w:spacing w:after="120" w:line="276" w:lineRule="auto"/>
    </w:pPr>
    <w:rPr>
      <w:rFonts w:ascii="Calibri" w:eastAsia="Calibri" w:hAnsi="Calibri"/>
      <w:color w:val="00000A"/>
      <w:kern w:val="2"/>
      <w:sz w:val="22"/>
      <w:szCs w:val="22"/>
      <w:lang w:val="x-none" w:eastAsia="ar-SA"/>
    </w:rPr>
  </w:style>
  <w:style w:type="character" w:customStyle="1" w:styleId="ab">
    <w:name w:val="Основной текст Знак"/>
    <w:basedOn w:val="a0"/>
    <w:link w:val="aa"/>
    <w:rsid w:val="00F07D2F"/>
    <w:rPr>
      <w:rFonts w:ascii="Calibri" w:eastAsia="Calibri" w:hAnsi="Calibri" w:cs="Times New Roman"/>
      <w:color w:val="00000A"/>
      <w:kern w:val="2"/>
      <w:lang w:val="x-none" w:eastAsia="ar-SA"/>
    </w:rPr>
  </w:style>
  <w:style w:type="paragraph" w:styleId="ac">
    <w:name w:val="Title"/>
    <w:basedOn w:val="a"/>
    <w:link w:val="ad"/>
    <w:qFormat/>
    <w:rsid w:val="00F07D2F"/>
    <w:pPr>
      <w:jc w:val="center"/>
    </w:pPr>
    <w:rPr>
      <w:rFonts w:eastAsia="Times New Roman"/>
      <w:b/>
    </w:rPr>
  </w:style>
  <w:style w:type="character" w:customStyle="1" w:styleId="ad">
    <w:name w:val="Название Знак"/>
    <w:basedOn w:val="a0"/>
    <w:link w:val="ac"/>
    <w:rsid w:val="00F07D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e">
    <w:name w:val="Table Grid"/>
    <w:basedOn w:val="a1"/>
    <w:uiPriority w:val="59"/>
    <w:rsid w:val="009E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E6363"/>
  </w:style>
  <w:style w:type="character" w:styleId="af">
    <w:name w:val="Hyperlink"/>
    <w:basedOn w:val="a0"/>
    <w:uiPriority w:val="99"/>
    <w:unhideWhenUsed/>
    <w:rsid w:val="00A5753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43825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A846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F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F1C1B"/>
  </w:style>
  <w:style w:type="paragraph" w:styleId="a5">
    <w:name w:val="footer"/>
    <w:basedOn w:val="a"/>
    <w:link w:val="a6"/>
    <w:uiPriority w:val="99"/>
    <w:unhideWhenUsed/>
    <w:rsid w:val="00DF1C1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F1C1B"/>
  </w:style>
  <w:style w:type="paragraph" w:styleId="a7">
    <w:name w:val="Balloon Text"/>
    <w:basedOn w:val="a"/>
    <w:link w:val="a8"/>
    <w:uiPriority w:val="99"/>
    <w:semiHidden/>
    <w:unhideWhenUsed/>
    <w:rsid w:val="00DF1C1B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F1C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7D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a">
    <w:name w:val="Body Text"/>
    <w:basedOn w:val="a"/>
    <w:link w:val="ab"/>
    <w:unhideWhenUsed/>
    <w:rsid w:val="00F07D2F"/>
    <w:pPr>
      <w:tabs>
        <w:tab w:val="left" w:pos="708"/>
      </w:tabs>
      <w:suppressAutoHyphens/>
      <w:spacing w:after="120" w:line="276" w:lineRule="auto"/>
    </w:pPr>
    <w:rPr>
      <w:rFonts w:ascii="Calibri" w:eastAsia="Calibri" w:hAnsi="Calibri"/>
      <w:color w:val="00000A"/>
      <w:kern w:val="2"/>
      <w:sz w:val="22"/>
      <w:szCs w:val="22"/>
      <w:lang w:val="x-none" w:eastAsia="ar-SA"/>
    </w:rPr>
  </w:style>
  <w:style w:type="character" w:customStyle="1" w:styleId="ab">
    <w:name w:val="Основной текст Знак"/>
    <w:basedOn w:val="a0"/>
    <w:link w:val="aa"/>
    <w:rsid w:val="00F07D2F"/>
    <w:rPr>
      <w:rFonts w:ascii="Calibri" w:eastAsia="Calibri" w:hAnsi="Calibri" w:cs="Times New Roman"/>
      <w:color w:val="00000A"/>
      <w:kern w:val="2"/>
      <w:lang w:val="x-none" w:eastAsia="ar-SA"/>
    </w:rPr>
  </w:style>
  <w:style w:type="paragraph" w:styleId="ac">
    <w:name w:val="Title"/>
    <w:basedOn w:val="a"/>
    <w:link w:val="ad"/>
    <w:qFormat/>
    <w:rsid w:val="00F07D2F"/>
    <w:pPr>
      <w:jc w:val="center"/>
    </w:pPr>
    <w:rPr>
      <w:rFonts w:eastAsia="Times New Roman"/>
      <w:b/>
    </w:rPr>
  </w:style>
  <w:style w:type="character" w:customStyle="1" w:styleId="ad">
    <w:name w:val="Название Знак"/>
    <w:basedOn w:val="a0"/>
    <w:link w:val="ac"/>
    <w:rsid w:val="00F07D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e">
    <w:name w:val="Table Grid"/>
    <w:basedOn w:val="a1"/>
    <w:uiPriority w:val="59"/>
    <w:rsid w:val="009E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E6363"/>
  </w:style>
  <w:style w:type="character" w:styleId="af">
    <w:name w:val="Hyperlink"/>
    <w:basedOn w:val="a0"/>
    <w:uiPriority w:val="99"/>
    <w:unhideWhenUsed/>
    <w:rsid w:val="00A5753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43825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A84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bp2019.ru/" TargetMode="External"/><Relationship Id="rId18" Type="http://schemas.openxmlformats.org/officeDocument/2006/relationships/hyperlink" Target="https://www.schizophrenianet.e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troversiasbarcelona.org/" TargetMode="External"/><Relationship Id="rId17" Type="http://schemas.openxmlformats.org/officeDocument/2006/relationships/hyperlink" Target="https://www.wpane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cpsych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-congrss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np.eu/" TargetMode="External"/><Relationship Id="rId10" Type="http://schemas.openxmlformats.org/officeDocument/2006/relationships/hyperlink" Target="https://www.rcpsych.ac.u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awmh2019.org" TargetMode="External"/><Relationship Id="rId14" Type="http://schemas.openxmlformats.org/officeDocument/2006/relationships/hyperlink" Target="https://www.escap-congress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6948-EE23-4671-B853-CBA3BCC4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elotserkovskaya</dc:creator>
  <cp:lastModifiedBy>Администратор</cp:lastModifiedBy>
  <cp:revision>2</cp:revision>
  <cp:lastPrinted>2017-11-08T12:46:00Z</cp:lastPrinted>
  <dcterms:created xsi:type="dcterms:W3CDTF">2018-11-28T16:25:00Z</dcterms:created>
  <dcterms:modified xsi:type="dcterms:W3CDTF">2018-11-28T16:25:00Z</dcterms:modified>
</cp:coreProperties>
</file>